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2A90" w14:textId="1ECB5459" w:rsidR="00ED01A7" w:rsidRPr="00781C34" w:rsidRDefault="00750DE5" w:rsidP="00351BB1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781C34">
        <w:rPr>
          <w:rFonts w:ascii="Arial" w:hAnsi="Arial" w:cs="Arial"/>
          <w:b/>
          <w:bCs/>
          <w:sz w:val="20"/>
          <w:szCs w:val="20"/>
          <w:lang w:val="es-MX"/>
        </w:rPr>
        <w:t>“</w:t>
      </w:r>
      <w:r w:rsidR="00351BB1" w:rsidRPr="00781C34">
        <w:rPr>
          <w:rFonts w:ascii="Arial" w:hAnsi="Arial" w:cs="Arial"/>
          <w:b/>
          <w:bCs/>
          <w:sz w:val="20"/>
          <w:szCs w:val="20"/>
          <w:lang w:val="es-MX"/>
        </w:rPr>
        <w:t xml:space="preserve">París, </w:t>
      </w:r>
      <w:r w:rsidR="00356A05" w:rsidRPr="00781C34">
        <w:rPr>
          <w:rFonts w:ascii="Arial" w:hAnsi="Arial" w:cs="Arial"/>
          <w:b/>
          <w:bCs/>
          <w:sz w:val="20"/>
          <w:szCs w:val="20"/>
          <w:lang w:val="es-MX"/>
        </w:rPr>
        <w:t xml:space="preserve">Rio Rhin, </w:t>
      </w:r>
      <w:r w:rsidR="00351BB1" w:rsidRPr="00781C34">
        <w:rPr>
          <w:rFonts w:ascii="Arial" w:hAnsi="Arial" w:cs="Arial"/>
          <w:b/>
          <w:bCs/>
          <w:sz w:val="20"/>
          <w:szCs w:val="20"/>
          <w:lang w:val="es-MX"/>
        </w:rPr>
        <w:t xml:space="preserve">Frankfurt, </w:t>
      </w:r>
      <w:r w:rsidR="00356A05" w:rsidRPr="00781C34">
        <w:rPr>
          <w:rFonts w:ascii="Arial" w:hAnsi="Arial" w:cs="Arial"/>
          <w:b/>
          <w:bCs/>
          <w:sz w:val="20"/>
          <w:szCs w:val="20"/>
          <w:lang w:val="es-MX"/>
        </w:rPr>
        <w:t xml:space="preserve">Heidelberg, Lucerna, Zúrich, </w:t>
      </w:r>
      <w:r w:rsidR="00351BB1" w:rsidRPr="00781C34">
        <w:rPr>
          <w:rFonts w:ascii="Arial" w:hAnsi="Arial" w:cs="Arial"/>
          <w:b/>
          <w:bCs/>
          <w:sz w:val="20"/>
          <w:szCs w:val="20"/>
          <w:lang w:val="es-MX"/>
        </w:rPr>
        <w:t xml:space="preserve">Innsbruck, Venecia, </w:t>
      </w:r>
      <w:r w:rsidR="00356A05" w:rsidRPr="00781C34">
        <w:rPr>
          <w:rFonts w:ascii="Arial" w:hAnsi="Arial" w:cs="Arial"/>
          <w:b/>
          <w:bCs/>
          <w:sz w:val="20"/>
          <w:szCs w:val="20"/>
          <w:lang w:val="es-MX"/>
        </w:rPr>
        <w:t xml:space="preserve">Padua, </w:t>
      </w:r>
      <w:r w:rsidR="00351BB1" w:rsidRPr="00781C34">
        <w:rPr>
          <w:rFonts w:ascii="Arial" w:hAnsi="Arial" w:cs="Arial"/>
          <w:b/>
          <w:bCs/>
          <w:sz w:val="20"/>
          <w:szCs w:val="20"/>
          <w:lang w:val="es-MX"/>
        </w:rPr>
        <w:t>Florencia, Roma</w:t>
      </w:r>
      <w:r w:rsidR="00356A05" w:rsidRPr="00781C34">
        <w:rPr>
          <w:rFonts w:ascii="Arial" w:hAnsi="Arial" w:cs="Arial"/>
          <w:b/>
          <w:bCs/>
          <w:sz w:val="20"/>
          <w:szCs w:val="20"/>
          <w:lang w:val="es-MX"/>
        </w:rPr>
        <w:t>, Pisa, Costa Azul, Barcelona, Zaragoza, Madrid</w:t>
      </w:r>
      <w:r w:rsidRPr="00781C34">
        <w:rPr>
          <w:rFonts w:ascii="Arial" w:hAnsi="Arial" w:cs="Arial"/>
          <w:b/>
          <w:bCs/>
          <w:sz w:val="20"/>
          <w:szCs w:val="20"/>
          <w:lang w:val="es-MX"/>
        </w:rPr>
        <w:t>”</w:t>
      </w:r>
    </w:p>
    <w:p w14:paraId="08EC276B" w14:textId="77777777" w:rsidR="00750DE5" w:rsidRPr="00781C34" w:rsidRDefault="00750DE5" w:rsidP="00351BB1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04066EC" w14:textId="63E66330" w:rsidR="00BB4E2F" w:rsidRPr="001E16FD" w:rsidRDefault="006863D1" w:rsidP="00ED01A7">
      <w:pPr>
        <w:spacing w:after="0"/>
        <w:jc w:val="both"/>
        <w:rPr>
          <w:rFonts w:ascii="Arial" w:hAnsi="Arial" w:cs="Arial"/>
          <w:b/>
          <w:bCs/>
          <w:sz w:val="18"/>
          <w:szCs w:val="20"/>
          <w:lang w:val="es-MX"/>
        </w:rPr>
      </w:pPr>
      <w:r w:rsidRPr="001E16FD">
        <w:rPr>
          <w:noProof/>
          <w:sz w:val="20"/>
          <w:lang w:val="es-MX"/>
        </w:rPr>
        <w:drawing>
          <wp:anchor distT="0" distB="0" distL="114300" distR="114300" simplePos="0" relativeHeight="251657216" behindDoc="0" locked="0" layoutInCell="1" allowOverlap="1" wp14:anchorId="36B3709A" wp14:editId="60DF3E66">
            <wp:simplePos x="0" y="0"/>
            <wp:positionH relativeFrom="column">
              <wp:posOffset>4794885</wp:posOffset>
            </wp:positionH>
            <wp:positionV relativeFrom="paragraph">
              <wp:posOffset>39370</wp:posOffset>
            </wp:positionV>
            <wp:extent cx="1438275" cy="325120"/>
            <wp:effectExtent l="0" t="0" r="9525" b="0"/>
            <wp:wrapSquare wrapText="bothSides"/>
            <wp:docPr id="3" name="Imagen 3" descr="C:\Users\Bere\Downloads\CLASIC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Bere\Downloads\CLASIC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2F" w:rsidRPr="001E16FD">
        <w:rPr>
          <w:rFonts w:ascii="Arial" w:hAnsi="Arial" w:cs="Arial"/>
          <w:b/>
          <w:bCs/>
          <w:sz w:val="20"/>
          <w:lang w:val="es-MX"/>
        </w:rPr>
        <w:t>Dura</w:t>
      </w:r>
      <w:r w:rsidR="00ED01A7" w:rsidRPr="001E16FD">
        <w:rPr>
          <w:rFonts w:ascii="Arial" w:hAnsi="Arial" w:cs="Arial"/>
          <w:b/>
          <w:bCs/>
          <w:sz w:val="20"/>
          <w:lang w:val="es-MX"/>
        </w:rPr>
        <w:t xml:space="preserve">ción: </w:t>
      </w:r>
      <w:r w:rsidR="00901AC7" w:rsidRPr="001E16FD">
        <w:rPr>
          <w:rFonts w:ascii="Arial" w:hAnsi="Arial" w:cs="Arial"/>
          <w:bCs/>
          <w:sz w:val="20"/>
          <w:lang w:val="es-MX"/>
        </w:rPr>
        <w:t>08,</w:t>
      </w:r>
      <w:r w:rsidR="00750DE5" w:rsidRPr="001E16FD">
        <w:rPr>
          <w:rFonts w:ascii="Arial" w:hAnsi="Arial" w:cs="Arial"/>
          <w:bCs/>
          <w:sz w:val="20"/>
          <w:lang w:val="es-MX"/>
        </w:rPr>
        <w:t>12</w:t>
      </w:r>
      <w:r w:rsidR="00356A05" w:rsidRPr="001E16FD">
        <w:rPr>
          <w:rFonts w:ascii="Arial" w:hAnsi="Arial" w:cs="Arial"/>
          <w:bCs/>
          <w:sz w:val="20"/>
          <w:lang w:val="es-MX"/>
        </w:rPr>
        <w:t>, 14 o 16</w:t>
      </w:r>
      <w:r w:rsidR="00ED01A7" w:rsidRPr="001E16FD">
        <w:rPr>
          <w:rFonts w:ascii="Arial" w:hAnsi="Arial" w:cs="Arial"/>
          <w:bCs/>
          <w:sz w:val="20"/>
          <w:lang w:val="es-MX"/>
        </w:rPr>
        <w:t xml:space="preserve"> </w:t>
      </w:r>
      <w:r w:rsidR="00750DE5" w:rsidRPr="001E16FD">
        <w:rPr>
          <w:rFonts w:ascii="Arial" w:hAnsi="Arial" w:cs="Arial"/>
          <w:bCs/>
          <w:sz w:val="20"/>
          <w:lang w:val="es-MX"/>
        </w:rPr>
        <w:t>Dí</w:t>
      </w:r>
      <w:r w:rsidR="00ED01A7" w:rsidRPr="001E16FD">
        <w:rPr>
          <w:rFonts w:ascii="Arial" w:hAnsi="Arial" w:cs="Arial"/>
          <w:bCs/>
          <w:sz w:val="20"/>
          <w:lang w:val="es-MX"/>
        </w:rPr>
        <w:t>as</w:t>
      </w:r>
      <w:r w:rsidR="00356A05" w:rsidRPr="001E16FD">
        <w:rPr>
          <w:rFonts w:ascii="Arial" w:hAnsi="Arial" w:cs="Arial"/>
          <w:bCs/>
          <w:sz w:val="20"/>
          <w:lang w:val="es-MX"/>
        </w:rPr>
        <w:t>.</w:t>
      </w:r>
    </w:p>
    <w:p w14:paraId="5E215A9E" w14:textId="77777777" w:rsidR="00AA1323" w:rsidRDefault="00161999" w:rsidP="00ED01A7">
      <w:pPr>
        <w:spacing w:after="0"/>
        <w:jc w:val="both"/>
        <w:rPr>
          <w:rFonts w:ascii="Arial" w:hAnsi="Arial" w:cs="Arial"/>
          <w:bCs/>
          <w:sz w:val="20"/>
          <w:lang w:val="es-MX"/>
        </w:rPr>
      </w:pPr>
      <w:r w:rsidRPr="001E16FD">
        <w:rPr>
          <w:rFonts w:ascii="Arial" w:hAnsi="Arial" w:cs="Arial"/>
          <w:b/>
          <w:bCs/>
          <w:sz w:val="20"/>
          <w:lang w:val="es-MX"/>
        </w:rPr>
        <w:t>Salidas</w:t>
      </w:r>
      <w:r w:rsidR="00ED01A7" w:rsidRPr="001E16FD">
        <w:rPr>
          <w:rFonts w:ascii="Arial" w:hAnsi="Arial" w:cs="Arial"/>
          <w:b/>
          <w:bCs/>
          <w:sz w:val="20"/>
          <w:lang w:val="es-MX"/>
        </w:rPr>
        <w:t>:</w:t>
      </w:r>
      <w:r w:rsidR="00901AC7" w:rsidRPr="001E16FD">
        <w:rPr>
          <w:rFonts w:ascii="Arial" w:hAnsi="Arial" w:cs="Arial"/>
          <w:b/>
          <w:bCs/>
          <w:sz w:val="20"/>
          <w:lang w:val="es-MX"/>
        </w:rPr>
        <w:t xml:space="preserve"> </w:t>
      </w:r>
      <w:r w:rsidR="001E16FD" w:rsidRPr="001E16FD">
        <w:rPr>
          <w:rFonts w:ascii="Arial" w:hAnsi="Arial" w:cs="Arial"/>
          <w:bCs/>
          <w:sz w:val="20"/>
          <w:lang w:val="es-MX"/>
        </w:rPr>
        <w:t>lunes</w:t>
      </w:r>
      <w:r w:rsidR="00AA1323">
        <w:rPr>
          <w:rFonts w:ascii="Arial" w:hAnsi="Arial" w:cs="Arial"/>
          <w:bCs/>
          <w:sz w:val="20"/>
          <w:lang w:val="es-MX"/>
        </w:rPr>
        <w:t xml:space="preserve"> y jueves de</w:t>
      </w:r>
      <w:r w:rsidR="00356A05" w:rsidRPr="001E16FD">
        <w:rPr>
          <w:rFonts w:ascii="Arial" w:hAnsi="Arial" w:cs="Arial"/>
          <w:bCs/>
          <w:sz w:val="20"/>
          <w:lang w:val="es-MX"/>
        </w:rPr>
        <w:t xml:space="preserve"> </w:t>
      </w:r>
      <w:r w:rsidR="001E16FD" w:rsidRPr="001E16FD">
        <w:rPr>
          <w:rFonts w:ascii="Arial" w:hAnsi="Arial" w:cs="Arial"/>
          <w:bCs/>
          <w:sz w:val="20"/>
          <w:lang w:val="es-MX"/>
        </w:rPr>
        <w:t>mayo</w:t>
      </w:r>
      <w:r w:rsidR="00356A05" w:rsidRPr="001E16FD">
        <w:rPr>
          <w:rFonts w:ascii="Arial" w:hAnsi="Arial" w:cs="Arial"/>
          <w:bCs/>
          <w:sz w:val="20"/>
          <w:lang w:val="es-MX"/>
        </w:rPr>
        <w:t xml:space="preserve"> </w:t>
      </w:r>
      <w:r w:rsidR="00AA1323">
        <w:rPr>
          <w:rFonts w:ascii="Arial" w:hAnsi="Arial" w:cs="Arial"/>
          <w:bCs/>
          <w:sz w:val="20"/>
          <w:lang w:val="es-MX"/>
        </w:rPr>
        <w:t>2024 a</w:t>
      </w:r>
      <w:r w:rsidR="00356A05" w:rsidRPr="001E16FD">
        <w:rPr>
          <w:rFonts w:ascii="Arial" w:hAnsi="Arial" w:cs="Arial"/>
          <w:bCs/>
          <w:sz w:val="20"/>
          <w:lang w:val="es-MX"/>
        </w:rPr>
        <w:t xml:space="preserve"> </w:t>
      </w:r>
      <w:r w:rsidR="001E16FD" w:rsidRPr="001E16FD">
        <w:rPr>
          <w:rFonts w:ascii="Arial" w:hAnsi="Arial" w:cs="Arial"/>
          <w:bCs/>
          <w:sz w:val="20"/>
          <w:lang w:val="es-MX"/>
        </w:rPr>
        <w:t>abril</w:t>
      </w:r>
      <w:r w:rsidR="00356A05" w:rsidRPr="001E16FD">
        <w:rPr>
          <w:rFonts w:ascii="Arial" w:hAnsi="Arial" w:cs="Arial"/>
          <w:bCs/>
          <w:sz w:val="20"/>
          <w:lang w:val="es-MX"/>
        </w:rPr>
        <w:t xml:space="preserve"> 202</w:t>
      </w:r>
      <w:r w:rsidR="00AA1323">
        <w:rPr>
          <w:rFonts w:ascii="Arial" w:hAnsi="Arial" w:cs="Arial"/>
          <w:bCs/>
          <w:sz w:val="20"/>
          <w:lang w:val="es-MX"/>
        </w:rPr>
        <w:t>5</w:t>
      </w:r>
    </w:p>
    <w:p w14:paraId="1AF7F4DE" w14:textId="1BE3954B" w:rsidR="00356A05" w:rsidRPr="00AA1323" w:rsidRDefault="00AA1323" w:rsidP="00ED01A7">
      <w:pPr>
        <w:spacing w:after="0"/>
        <w:jc w:val="both"/>
        <w:rPr>
          <w:rFonts w:ascii="Arial" w:hAnsi="Arial" w:cs="Arial"/>
          <w:b/>
          <w:sz w:val="20"/>
          <w:lang w:val="es-MX"/>
        </w:rPr>
      </w:pPr>
      <w:r w:rsidRPr="00AA1323">
        <w:rPr>
          <w:rFonts w:ascii="Arial" w:hAnsi="Arial" w:cs="Arial"/>
          <w:b/>
          <w:sz w:val="20"/>
          <w:lang w:val="es-MX"/>
        </w:rPr>
        <w:t>Servicios compartidos</w:t>
      </w:r>
    </w:p>
    <w:p w14:paraId="14D1BEF6" w14:textId="3410B932" w:rsidR="00356A05" w:rsidRPr="001E16FD" w:rsidRDefault="00356A05" w:rsidP="00ED01A7">
      <w:pPr>
        <w:spacing w:after="0"/>
        <w:jc w:val="both"/>
        <w:rPr>
          <w:rFonts w:ascii="Arial" w:hAnsi="Arial" w:cs="Arial"/>
          <w:b/>
          <w:bCs/>
          <w:sz w:val="20"/>
          <w:lang w:val="es-MX"/>
        </w:rPr>
      </w:pPr>
      <w:r w:rsidRPr="001E16FD">
        <w:rPr>
          <w:rFonts w:ascii="Arial" w:hAnsi="Arial" w:cs="Arial"/>
          <w:b/>
          <w:bCs/>
          <w:sz w:val="20"/>
          <w:lang w:val="es-MX"/>
        </w:rPr>
        <w:t xml:space="preserve">Mínimo </w:t>
      </w:r>
      <w:r w:rsidRPr="001E16FD">
        <w:rPr>
          <w:rFonts w:ascii="Arial" w:hAnsi="Arial" w:cs="Arial"/>
          <w:bCs/>
          <w:sz w:val="20"/>
          <w:lang w:val="es-MX"/>
        </w:rPr>
        <w:t>02 Pasajeros.</w:t>
      </w:r>
    </w:p>
    <w:p w14:paraId="20D8FCC8" w14:textId="48F16E29" w:rsidR="00B30F16" w:rsidRPr="00781C34" w:rsidRDefault="00894CFB" w:rsidP="00894CFB">
      <w:pPr>
        <w:tabs>
          <w:tab w:val="left" w:pos="1207"/>
        </w:tabs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  <w:r w:rsidRPr="00781C34">
        <w:rPr>
          <w:rFonts w:ascii="Arial" w:hAnsi="Arial" w:cs="Arial"/>
          <w:b/>
          <w:bCs/>
          <w:sz w:val="24"/>
          <w:szCs w:val="24"/>
          <w:lang w:val="es-MX"/>
        </w:rPr>
        <w:tab/>
      </w:r>
    </w:p>
    <w:p w14:paraId="022FFD32" w14:textId="18226E80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ía 1º </w:t>
      </w:r>
      <w:r>
        <w:rPr>
          <w:rFonts w:ascii="Arial" w:hAnsi="Arial" w:cs="Arial"/>
          <w:b/>
          <w:bCs/>
          <w:sz w:val="20"/>
          <w:szCs w:val="20"/>
          <w:lang w:val="es-MX"/>
        </w:rPr>
        <w:t>lunes / jueves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América</w:t>
      </w:r>
    </w:p>
    <w:p w14:paraId="57E1C6A4" w14:textId="0FA62A15" w:rsidR="007A467D" w:rsidRPr="007A467D" w:rsidRDefault="007A467D" w:rsidP="007A467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7A467D">
        <w:rPr>
          <w:rFonts w:ascii="Arial" w:hAnsi="Arial" w:cs="Arial"/>
          <w:sz w:val="20"/>
          <w:szCs w:val="20"/>
          <w:lang w:val="es-MX"/>
        </w:rPr>
        <w:t>Salida en vuelo intercontinental con destino a París.</w:t>
      </w:r>
    </w:p>
    <w:p w14:paraId="190B4F41" w14:textId="77777777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B8E69A6" w14:textId="3B2867C9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ía 2º </w:t>
      </w:r>
      <w:r>
        <w:rPr>
          <w:rFonts w:ascii="Arial" w:hAnsi="Arial" w:cs="Arial"/>
          <w:b/>
          <w:bCs/>
          <w:sz w:val="20"/>
          <w:szCs w:val="20"/>
          <w:lang w:val="es-MX"/>
        </w:rPr>
        <w:t>martes / viernes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París</w:t>
      </w:r>
    </w:p>
    <w:p w14:paraId="656D389B" w14:textId="0FCD2670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Llegada y traslado al hotel. </w:t>
      </w:r>
      <w:r w:rsidRPr="007A467D">
        <w:rPr>
          <w:rFonts w:ascii="Arial" w:hAnsi="Arial" w:cs="Arial"/>
          <w:sz w:val="20"/>
          <w:szCs w:val="20"/>
          <w:lang w:val="es-MX"/>
        </w:rPr>
        <w:t>Día libre. A última hora de la tarde salida para hacer un recorrido por el París iluminado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AA1323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durante las fechas de primavera y verano, debido al anochecer tardío, las visitas se harán aún con luz solar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), </w:t>
      </w:r>
      <w:r w:rsidRPr="007A467D">
        <w:rPr>
          <w:rFonts w:ascii="Arial" w:hAnsi="Arial" w:cs="Arial"/>
          <w:sz w:val="20"/>
          <w:szCs w:val="20"/>
          <w:lang w:val="es-MX"/>
        </w:rPr>
        <w:t>y tendremos la ocasión de realizar un bello paseo en barco por el Sena a bordo de los populares “Bateaux Mouche”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7A467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eo en Bateaux Mouche incluido en el Paquete Plus P+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)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0FA1F8C8" w14:textId="77777777" w:rsid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A216FBF" w14:textId="0B1BB129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ía 3º </w:t>
      </w:r>
      <w:r>
        <w:rPr>
          <w:rFonts w:ascii="Arial" w:hAnsi="Arial" w:cs="Arial"/>
          <w:b/>
          <w:bCs/>
          <w:sz w:val="20"/>
          <w:szCs w:val="20"/>
          <w:lang w:val="es-MX"/>
        </w:rPr>
        <w:t>miércoles / sábado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París</w:t>
      </w:r>
    </w:p>
    <w:p w14:paraId="58B7356B" w14:textId="26AA5CC5" w:rsid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en el hotel. </w:t>
      </w:r>
      <w:r w:rsidRPr="007A467D">
        <w:rPr>
          <w:rFonts w:ascii="Arial" w:hAnsi="Arial" w:cs="Arial"/>
          <w:sz w:val="20"/>
          <w:szCs w:val="20"/>
          <w:lang w:val="es-MX"/>
        </w:rPr>
        <w:t>Salida para efectuar el recorrido de la ciudad, sus principales avenidas y monumentos como son: la Isla de la Cité, Notre Dame, el Arco de Triunfo, los Campos Elíseos, los Inválidos, la Opera y la Torre Eiffel, teniendo la oportunidad de subir a la misma para admirar desde allí una bella panorámica de todo París.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A467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bida a la torre Eiffel 2º piso incluida en el Paquete Plus P+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7A467D">
        <w:rPr>
          <w:rFonts w:ascii="Arial" w:hAnsi="Arial" w:cs="Arial"/>
          <w:sz w:val="20"/>
          <w:szCs w:val="20"/>
          <w:lang w:val="es-MX"/>
        </w:rPr>
        <w:t>Nuestra visita terminará en el centro de la ciudad. Tarde libre. Sugerimos hacer una visita opcional a Versalles para poder visitar su bello palacio y famosos jardines y terminar asistiendo por la noche opcionalmente a un espectácul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C1898CB" w14:textId="77777777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789376C" w14:textId="594D65A0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ía 4º </w:t>
      </w:r>
      <w:r>
        <w:rPr>
          <w:rFonts w:ascii="Arial" w:hAnsi="Arial" w:cs="Arial"/>
          <w:b/>
          <w:bCs/>
          <w:sz w:val="20"/>
          <w:szCs w:val="20"/>
          <w:lang w:val="es-MX"/>
        </w:rPr>
        <w:t>jueves / domingo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París</w:t>
      </w:r>
    </w:p>
    <w:p w14:paraId="59E2A634" w14:textId="3A669C4A" w:rsid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en el hotel. </w:t>
      </w:r>
      <w:r w:rsidRPr="007A467D">
        <w:rPr>
          <w:rFonts w:ascii="Arial" w:hAnsi="Arial" w:cs="Arial"/>
          <w:sz w:val="20"/>
          <w:szCs w:val="20"/>
          <w:lang w:val="es-MX"/>
        </w:rPr>
        <w:t>Destinaremos este día a pasear libremente por la ciudad, sus paseos y bulevares, y quizá acercarnos a algún museo o visitar opcionalmente el carismático barrio de Montmartre</w:t>
      </w:r>
      <w:r w:rsidR="00C707A2">
        <w:rPr>
          <w:rFonts w:ascii="Arial" w:hAnsi="Arial" w:cs="Arial"/>
          <w:sz w:val="20"/>
          <w:szCs w:val="20"/>
          <w:lang w:val="es-MX"/>
        </w:rPr>
        <w:t xml:space="preserve"> </w:t>
      </w:r>
      <w:r w:rsidRPr="007A467D">
        <w:rPr>
          <w:rFonts w:ascii="Arial" w:hAnsi="Arial" w:cs="Arial"/>
          <w:sz w:val="20"/>
          <w:szCs w:val="20"/>
          <w:lang w:val="es-MX"/>
        </w:rPr>
        <w:t xml:space="preserve">y el Barrio Latino. 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2AF815C8" w14:textId="77777777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45EA972" w14:textId="5FB51B1C" w:rsid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ía 5º </w:t>
      </w:r>
      <w:r>
        <w:rPr>
          <w:rFonts w:ascii="Arial" w:hAnsi="Arial" w:cs="Arial"/>
          <w:b/>
          <w:bCs/>
          <w:sz w:val="20"/>
          <w:szCs w:val="20"/>
          <w:lang w:val="es-MX"/>
        </w:rPr>
        <w:t>viernes / lunes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París / Frankfurt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670FFDA" w14:textId="4C3EE832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color w:val="7030A0"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>“Paseo por el río Rin”</w:t>
      </w:r>
    </w:p>
    <w:p w14:paraId="4848FDD0" w14:textId="259DF403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sz w:val="20"/>
          <w:szCs w:val="20"/>
          <w:lang w:val="es-MX"/>
        </w:rPr>
        <w:t>Después del desayuno buffet saldremos en dirección a la región del Champagne, prosiguiendo nuestro viaje a Alemania para llegar a las orillas del río Rin por el cual haremos un delicioso paseo en barco embarcándonos en Boppard hasta St Goar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A467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snack en el barco incluido en el Paquete Plus P+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) </w:t>
      </w:r>
      <w:r w:rsidRPr="007A467D">
        <w:rPr>
          <w:rFonts w:ascii="Arial" w:hAnsi="Arial" w:cs="Arial"/>
          <w:sz w:val="20"/>
          <w:szCs w:val="20"/>
          <w:lang w:val="es-MX"/>
        </w:rPr>
        <w:t xml:space="preserve">desde donde proseguiremos nuestro camino a Frankfurt por cuyo centro podremos pasear. 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Alojamiento en Frankfurt o alrededores.</w:t>
      </w:r>
    </w:p>
    <w:p w14:paraId="18CC3F47" w14:textId="77777777" w:rsidR="007A467D" w:rsidRPr="00C707A2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B97D384" w14:textId="5BB9855B" w:rsidR="007A467D" w:rsidRPr="00C707A2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C707A2">
        <w:rPr>
          <w:rFonts w:ascii="Arial" w:hAnsi="Arial" w:cs="Arial"/>
          <w:b/>
          <w:bCs/>
          <w:sz w:val="20"/>
          <w:szCs w:val="20"/>
          <w:lang w:val="es-ES"/>
        </w:rPr>
        <w:t xml:space="preserve">Día 6º sábado / martes: </w:t>
      </w:r>
      <w:r w:rsidRPr="00C707A2">
        <w:rPr>
          <w:rFonts w:ascii="Arial" w:hAnsi="Arial" w:cs="Arial"/>
          <w:b/>
          <w:bCs/>
          <w:sz w:val="20"/>
          <w:szCs w:val="20"/>
          <w:lang w:val="es-ES"/>
        </w:rPr>
        <w:tab/>
        <w:t xml:space="preserve">Frankfurt / Heidelberg / Lucerna / Zúrich </w:t>
      </w:r>
    </w:p>
    <w:p w14:paraId="2F96E430" w14:textId="478BB121" w:rsid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>Desayuno buffet en nuestro hote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A467D">
        <w:rPr>
          <w:rFonts w:ascii="Arial" w:hAnsi="Arial" w:cs="Arial"/>
          <w:sz w:val="20"/>
          <w:szCs w:val="20"/>
          <w:lang w:val="es-MX"/>
        </w:rPr>
        <w:t>y salida hacia una de las más bellas ciudades de Alemania, Heidelberg, ciudad universitaria con un precioso casco antiguo y dominada por su castillo. Tiempo libre y continuación de nuestro viaje, bordeando la Selva Negra hacia Basilea para entrar en Suiza, y continuar a Lucerna, una de las más bellas ciudades de Suiza a orillas del lago de los Cuatro Cantones. Tiempo libre</w:t>
      </w:r>
      <w:r w:rsidR="00903C14">
        <w:rPr>
          <w:rFonts w:ascii="Arial" w:hAnsi="Arial" w:cs="Arial"/>
          <w:sz w:val="20"/>
          <w:szCs w:val="20"/>
          <w:lang w:val="es-MX"/>
        </w:rPr>
        <w:t xml:space="preserve"> </w:t>
      </w:r>
      <w:r w:rsidRPr="007A467D">
        <w:rPr>
          <w:rFonts w:ascii="Arial" w:hAnsi="Arial" w:cs="Arial"/>
          <w:sz w:val="20"/>
          <w:szCs w:val="20"/>
          <w:lang w:val="es-MX"/>
        </w:rPr>
        <w:t>y continuación de nuestra ruta a Zúrich la capital financiera del país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C84035E" w14:textId="77777777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86D13E2" w14:textId="06C5932C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7A467D">
        <w:rPr>
          <w:rFonts w:ascii="Arial" w:hAnsi="Arial" w:cs="Arial"/>
          <w:b/>
          <w:bCs/>
          <w:sz w:val="20"/>
          <w:szCs w:val="20"/>
          <w:lang w:val="es-ES"/>
        </w:rPr>
        <w:t xml:space="preserve">Día 7º domingo / miércoles: </w:t>
      </w:r>
      <w:r w:rsidRPr="007A467D">
        <w:rPr>
          <w:rFonts w:ascii="Arial" w:hAnsi="Arial" w:cs="Arial"/>
          <w:b/>
          <w:bCs/>
          <w:sz w:val="20"/>
          <w:szCs w:val="20"/>
          <w:lang w:val="es-ES"/>
        </w:rPr>
        <w:tab/>
        <w:t>Zúrich / Innsbruck / Venecia</w:t>
      </w:r>
    </w:p>
    <w:p w14:paraId="01D204EE" w14:textId="20A64F4F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Pr="007A467D">
        <w:rPr>
          <w:rFonts w:ascii="Arial" w:hAnsi="Arial" w:cs="Arial"/>
          <w:sz w:val="20"/>
          <w:szCs w:val="20"/>
          <w:lang w:val="es-MX"/>
        </w:rPr>
        <w:t xml:space="preserve">y salida hacia la región del Tirol austriaco llegando a Innsbruck. Tiempo libre para el almuerzo y pasear por el centro histórico admirando el famoso “Tejadillo de Oro” y los principales monumentos de la ciudad. Llegada a Venecia. 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386A3F91" w14:textId="77777777" w:rsid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05B5683" w14:textId="239C82ED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ía 8º </w:t>
      </w:r>
      <w:r>
        <w:rPr>
          <w:rFonts w:ascii="Arial" w:hAnsi="Arial" w:cs="Arial"/>
          <w:b/>
          <w:bCs/>
          <w:sz w:val="20"/>
          <w:szCs w:val="20"/>
          <w:lang w:val="es-MX"/>
        </w:rPr>
        <w:t>lunes / jueves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Venecia / Padua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Florencia</w:t>
      </w:r>
    </w:p>
    <w:p w14:paraId="45F31EC1" w14:textId="581EC040" w:rsid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7A467D">
        <w:rPr>
          <w:rFonts w:ascii="Arial" w:hAnsi="Arial" w:cs="Arial"/>
          <w:sz w:val="20"/>
          <w:szCs w:val="20"/>
          <w:lang w:val="es-MX"/>
        </w:rPr>
        <w:t>Salida para efectuar la visita de la ciudad a pie finalizando en la plaza de San Marcos, e incluyendo la visita a un taller del famoso cristal veneciano. Tiempo libre para almorzar en la ciudad. Podemos aprovechar para hacer un paseo en Góndola por los canales venecianos.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7A467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eo en góndola incluido en el Paquete Plus P+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7A467D">
        <w:rPr>
          <w:rFonts w:ascii="Arial" w:hAnsi="Arial" w:cs="Arial"/>
          <w:sz w:val="20"/>
          <w:szCs w:val="20"/>
          <w:lang w:val="es-MX"/>
        </w:rPr>
        <w:t>Salida a Padua, donde tendremos tiempo libre para poder visitar la basílica de San Antonio. Continuación a Florencia, la ciudad más bella de Europa, por su riqueza arquitectónica y artística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78D5F05A" w14:textId="77777777" w:rsidR="007A467D" w:rsidRPr="00AA1323" w:rsidRDefault="007A467D" w:rsidP="007A467D">
      <w:pPr>
        <w:pStyle w:val="Sinespaciado"/>
        <w:jc w:val="both"/>
        <w:rPr>
          <w:rFonts w:ascii="Arial" w:hAnsi="Arial" w:cs="Arial"/>
          <w:b/>
          <w:bCs/>
          <w:color w:val="002060"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color w:val="002060"/>
          <w:sz w:val="20"/>
          <w:szCs w:val="20"/>
          <w:lang w:val="es-MX"/>
        </w:rPr>
        <w:lastRenderedPageBreak/>
        <w:t xml:space="preserve">Para los pasajeros terminando servicios en Venecia: </w:t>
      </w:r>
    </w:p>
    <w:p w14:paraId="5E86B85D" w14:textId="77777777" w:rsid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>Desayuno y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traslado al aeropuerto o puerto a l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hora conveniente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317EB83" w14:textId="77777777" w:rsid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CCD856C" w14:textId="42BBB95F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ía 9º </w:t>
      </w:r>
      <w:r w:rsidR="00AA1323">
        <w:rPr>
          <w:rFonts w:ascii="Arial" w:hAnsi="Arial" w:cs="Arial"/>
          <w:b/>
          <w:bCs/>
          <w:sz w:val="20"/>
          <w:szCs w:val="20"/>
          <w:lang w:val="es-MX"/>
        </w:rPr>
        <w:t>martes / viernes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AA132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Florencia / Rom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110019BA" w14:textId="7640335A" w:rsidR="007A467D" w:rsidRP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AA1323">
        <w:rPr>
          <w:rFonts w:ascii="Arial" w:hAnsi="Arial" w:cs="Arial"/>
          <w:sz w:val="20"/>
          <w:szCs w:val="20"/>
          <w:lang w:val="es-MX"/>
        </w:rPr>
        <w:t>Por la mañana recorreremos el centro artístico de la ciudad con su Duomo, el Campanile</w:t>
      </w:r>
      <w:r w:rsidR="00603B7F">
        <w:rPr>
          <w:rFonts w:ascii="Arial" w:hAnsi="Arial" w:cs="Arial"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sz w:val="20"/>
          <w:szCs w:val="20"/>
          <w:lang w:val="es-MX"/>
        </w:rPr>
        <w:t>de Giotto, el Baptisterio de San Giovanni, la iglesia de S. Lorenzo, la plaza de la Signoria, la Loggia dei Lanzi, terminando en el Ponte Vecchio, antiguo centro comercial de la ciudad.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AA132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 Paquete Plus P+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AA1323">
        <w:rPr>
          <w:rFonts w:ascii="Arial" w:hAnsi="Arial" w:cs="Arial"/>
          <w:sz w:val="20"/>
          <w:szCs w:val="20"/>
          <w:lang w:val="es-MX"/>
        </w:rPr>
        <w:t>Por la tarde salida hacia la ciudad eterna, Roma. A última hora haremos un recorrido de la Roma iluminada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AA1323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durante las fechas de primavera y verano, debido al anochecer tardío, las visitas se harán aún con luz solar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) </w:t>
      </w:r>
      <w:r w:rsidRPr="00AA1323">
        <w:rPr>
          <w:rFonts w:ascii="Arial" w:hAnsi="Arial" w:cs="Arial"/>
          <w:sz w:val="20"/>
          <w:szCs w:val="20"/>
          <w:lang w:val="es-MX"/>
        </w:rPr>
        <w:t>para poder admirar todo el esplendor de la ciudad y sus bellos monumentos.</w:t>
      </w:r>
      <w:r w:rsidR="00AA1323">
        <w:rPr>
          <w:rFonts w:ascii="Arial" w:hAnsi="Arial" w:cs="Arial"/>
          <w:sz w:val="20"/>
          <w:szCs w:val="20"/>
          <w:lang w:val="es-MX"/>
        </w:rPr>
        <w:t xml:space="preserve"> 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5CF47DF2" w14:textId="77777777" w:rsid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FE27097" w14:textId="5D063FBF" w:rsidR="00AA1323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ía 10º </w:t>
      </w:r>
      <w:r w:rsidR="00AA1323">
        <w:rPr>
          <w:rFonts w:ascii="Arial" w:hAnsi="Arial" w:cs="Arial"/>
          <w:b/>
          <w:bCs/>
          <w:sz w:val="20"/>
          <w:szCs w:val="20"/>
          <w:lang w:val="es-MX"/>
        </w:rPr>
        <w:t>miércoles / sábado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AA132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>Rom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37990D00" w14:textId="643211D1" w:rsidR="007A467D" w:rsidRDefault="007A467D" w:rsidP="007A467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AA1323">
        <w:rPr>
          <w:rFonts w:ascii="Arial" w:hAnsi="Arial" w:cs="Arial"/>
          <w:sz w:val="20"/>
          <w:szCs w:val="20"/>
          <w:lang w:val="es-MX"/>
        </w:rPr>
        <w:t>Salida para poder realizar opcionalmente la visita detallada del Vaticano incluyendo sus museos, capilla Sixtina y basílica del Vaticano.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AA132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ita a Museos Vaticanos incluida en el Paquete Plus P+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AA1323">
        <w:rPr>
          <w:rFonts w:ascii="Arial" w:hAnsi="Arial" w:cs="Arial"/>
          <w:sz w:val="20"/>
          <w:szCs w:val="20"/>
          <w:lang w:val="es-MX"/>
        </w:rPr>
        <w:t>Al término de la visita al Vaticano haremos un recorrido panorámico de la ciudad eterna. Al término de nuestra visita sugerimos disfrutar de un buen almuerzo en un restaurante típico italiano.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AA132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 el Paquete Plus P+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AA1323">
        <w:rPr>
          <w:rFonts w:ascii="Arial" w:hAnsi="Arial" w:cs="Arial"/>
          <w:sz w:val="20"/>
          <w:szCs w:val="20"/>
          <w:lang w:val="es-MX"/>
        </w:rPr>
        <w:t>Por la tarde, opcionalmente, tendremos la posibilidad de conocer Roma barroca.</w:t>
      </w:r>
      <w:r w:rsidRPr="007A467D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89A78AD" w14:textId="77777777" w:rsidR="007A467D" w:rsidRPr="00781C34" w:rsidRDefault="007A467D" w:rsidP="007A467D">
      <w:pPr>
        <w:pStyle w:val="Sinespaciado"/>
        <w:jc w:val="both"/>
        <w:rPr>
          <w:lang w:val="es-MX"/>
        </w:rPr>
      </w:pPr>
    </w:p>
    <w:p w14:paraId="65EFB8F3" w14:textId="3203B1D8" w:rsidR="00AA1323" w:rsidRP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Día 11º </w:t>
      </w:r>
      <w:r>
        <w:rPr>
          <w:rFonts w:ascii="Arial" w:hAnsi="Arial" w:cs="Arial"/>
          <w:b/>
          <w:bCs/>
          <w:sz w:val="20"/>
          <w:szCs w:val="20"/>
          <w:lang w:val="es-MX"/>
        </w:rPr>
        <w:t>jueves / domingo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Roma</w:t>
      </w:r>
    </w:p>
    <w:p w14:paraId="7A1179D4" w14:textId="00E8BF21" w:rsid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Día libre en Roma. </w:t>
      </w:r>
      <w:r w:rsidRPr="00AA1323">
        <w:rPr>
          <w:rFonts w:ascii="Arial" w:hAnsi="Arial" w:cs="Arial"/>
          <w:sz w:val="20"/>
          <w:szCs w:val="20"/>
          <w:lang w:val="es-MX"/>
        </w:rPr>
        <w:t>Sugerimos en este día tomar una excursión de todo el día para visitar la ciudad de Nápoles y la bella isla de Capri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1ABB3AEF" w14:textId="77777777" w:rsidR="00AA1323" w:rsidRP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478A9F5" w14:textId="49AA9B8A" w:rsidR="00AA1323" w:rsidRP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Día 12º </w:t>
      </w:r>
      <w:r>
        <w:rPr>
          <w:rFonts w:ascii="Arial" w:hAnsi="Arial" w:cs="Arial"/>
          <w:b/>
          <w:bCs/>
          <w:sz w:val="20"/>
          <w:szCs w:val="20"/>
          <w:lang w:val="es-MX"/>
        </w:rPr>
        <w:t>viernes / lunes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Roma / Pisa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Cannes o Costa Azul</w:t>
      </w:r>
    </w:p>
    <w:p w14:paraId="089A73E3" w14:textId="77777777" w:rsidR="00AA1323" w:rsidRDefault="00AA1323" w:rsidP="00EF1786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sz w:val="20"/>
          <w:szCs w:val="20"/>
          <w:lang w:val="es-MX"/>
        </w:rPr>
        <w:t>Desayuno buffet y salida haci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Pisa</w:t>
      </w:r>
      <w:r w:rsidRPr="00AA1323">
        <w:rPr>
          <w:rFonts w:ascii="Arial" w:hAnsi="Arial" w:cs="Arial"/>
          <w:sz w:val="20"/>
          <w:szCs w:val="20"/>
          <w:lang w:val="es-MX"/>
        </w:rPr>
        <w:t>. Tiempo libre para visitar el conjunto histórico con su famosa Torre Inclinada. Almuerzo.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AA132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 Paquete Plus P+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AA1323">
        <w:rPr>
          <w:rFonts w:ascii="Arial" w:hAnsi="Arial" w:cs="Arial"/>
          <w:sz w:val="20"/>
          <w:szCs w:val="20"/>
          <w:lang w:val="es-MX"/>
        </w:rPr>
        <w:t>Continuación hacia el norte siguiendo la costa por la Riviera de las Flores llegando a Costa Azul o Cannes al finalizar la tarde.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7EF79B4C" w14:textId="77777777" w:rsid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4C844EE" w14:textId="77777777" w:rsidR="00AA1323" w:rsidRPr="00AA1323" w:rsidRDefault="00AA1323" w:rsidP="00AA1323">
      <w:pPr>
        <w:pStyle w:val="Sinespaciado"/>
        <w:rPr>
          <w:rFonts w:ascii="Arial" w:hAnsi="Arial" w:cs="Arial"/>
          <w:b/>
          <w:bCs/>
          <w:color w:val="002060"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color w:val="002060"/>
          <w:sz w:val="20"/>
          <w:szCs w:val="20"/>
          <w:lang w:val="es-MX"/>
        </w:rPr>
        <w:t xml:space="preserve">Para los pasajeros terminando servicios en Roma: </w:t>
      </w:r>
    </w:p>
    <w:p w14:paraId="7FC2A8D9" w14:textId="32CDE12B" w:rsid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esayuno buffet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y tiempo libre hasta ser conducido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al aeropuerto para tomar e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avión de regres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1844FA43" w14:textId="77777777" w:rsid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54C53CF" w14:textId="01404145" w:rsidR="00AA1323" w:rsidRP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Día 13º </w:t>
      </w:r>
      <w:r>
        <w:rPr>
          <w:rFonts w:ascii="Arial" w:hAnsi="Arial" w:cs="Arial"/>
          <w:b/>
          <w:bCs/>
          <w:sz w:val="20"/>
          <w:szCs w:val="20"/>
          <w:lang w:val="es-MX"/>
        </w:rPr>
        <w:t>sábado / martes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Cannes o Cost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Azul / Barcelona</w:t>
      </w:r>
    </w:p>
    <w:p w14:paraId="418D89EA" w14:textId="59FE617B" w:rsidR="00AA1323" w:rsidRDefault="00AA1323" w:rsidP="00EF1786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AA1323">
        <w:rPr>
          <w:rFonts w:ascii="Arial" w:hAnsi="Arial" w:cs="Arial"/>
          <w:sz w:val="20"/>
          <w:szCs w:val="20"/>
          <w:lang w:val="es-MX"/>
        </w:rPr>
        <w:t>Por la mañana salida a Arles, Nimes, Montpellier. Llegada a Barcelona donde realizaremos un</w:t>
      </w:r>
      <w:r w:rsidR="00EF1786">
        <w:rPr>
          <w:rFonts w:ascii="Arial" w:hAnsi="Arial" w:cs="Arial"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sz w:val="20"/>
          <w:szCs w:val="20"/>
          <w:lang w:val="es-MX"/>
        </w:rPr>
        <w:t>breve recorrido panorámico por la ciudad para poder admirar la Sagrada Familia y disfrutar de una bella</w:t>
      </w:r>
      <w:r w:rsidR="00EF1786">
        <w:rPr>
          <w:rFonts w:ascii="Arial" w:hAnsi="Arial" w:cs="Arial"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sz w:val="20"/>
          <w:szCs w:val="20"/>
          <w:lang w:val="es-MX"/>
        </w:rPr>
        <w:t>panorámica de la ciudad desde la montaña de Montjuic.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485D5CA" w14:textId="77777777" w:rsid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A5CDD91" w14:textId="4A5914EE" w:rsidR="00AA1323" w:rsidRP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Día 14º </w:t>
      </w:r>
      <w:r>
        <w:rPr>
          <w:rFonts w:ascii="Arial" w:hAnsi="Arial" w:cs="Arial"/>
          <w:b/>
          <w:bCs/>
          <w:sz w:val="20"/>
          <w:szCs w:val="20"/>
          <w:lang w:val="es-MX"/>
        </w:rPr>
        <w:t>domingo / miércoles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Barcelona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Zaragoza / Madrid</w:t>
      </w:r>
    </w:p>
    <w:p w14:paraId="72BC0383" w14:textId="76D92484" w:rsidR="00AA1323" w:rsidRDefault="00AA1323" w:rsidP="00EF1786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AA1323">
        <w:rPr>
          <w:rFonts w:ascii="Arial" w:hAnsi="Arial" w:cs="Arial"/>
          <w:sz w:val="20"/>
          <w:szCs w:val="20"/>
          <w:lang w:val="es-MX"/>
        </w:rPr>
        <w:t>Salida hacia Zaragoza donde haremos una breve parada junto a la Basílica del Pilar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sz w:val="20"/>
          <w:szCs w:val="20"/>
          <w:lang w:val="es-MX"/>
        </w:rPr>
        <w:t>Continuación a Madrid. A última hora de la tarde haremos un recorrido por el Madrid iluminad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(durante las fechas de primavera y verano, debido al anochecer tardío, las visitas se harán aún con luz solar)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sz w:val="20"/>
          <w:szCs w:val="20"/>
          <w:lang w:val="es-MX"/>
        </w:rPr>
        <w:t>y por los alrededores de la Plaza Mayor donde podremos, en uno de los múltiples mesones, degustar opcionalmente las sabrosas tapas.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EF178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de tapas incluida en el Paquete Plus P+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DA48238" w14:textId="77777777" w:rsid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A02CA68" w14:textId="77777777" w:rsidR="00AA1323" w:rsidRPr="00AA1323" w:rsidRDefault="00AA1323" w:rsidP="00AA1323">
      <w:pPr>
        <w:pStyle w:val="Sinespaciado"/>
        <w:rPr>
          <w:rFonts w:ascii="Arial" w:hAnsi="Arial" w:cs="Arial"/>
          <w:b/>
          <w:bCs/>
          <w:color w:val="002060"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color w:val="002060"/>
          <w:sz w:val="20"/>
          <w:szCs w:val="20"/>
          <w:lang w:val="es-MX"/>
        </w:rPr>
        <w:t xml:space="preserve">Para los pasajeros terminando servicios en Barcelona: </w:t>
      </w:r>
    </w:p>
    <w:p w14:paraId="4E128602" w14:textId="5C3370D2" w:rsid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esayun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buffet y tiempo libre hasta ser conducido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al aeropuerto para tomar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el avión de regres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14165ED" w14:textId="77777777" w:rsidR="00AA1323" w:rsidRP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7ABCB33" w14:textId="45BBFACA" w:rsidR="00AA1323" w:rsidRP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Día 15º </w:t>
      </w:r>
      <w:r>
        <w:rPr>
          <w:rFonts w:ascii="Arial" w:hAnsi="Arial" w:cs="Arial"/>
          <w:b/>
          <w:bCs/>
          <w:sz w:val="20"/>
          <w:szCs w:val="20"/>
          <w:lang w:val="es-MX"/>
        </w:rPr>
        <w:t>lunes / jueves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402F34DB" w14:textId="579F23EF" w:rsidR="00AA1323" w:rsidRDefault="00AA1323" w:rsidP="00EF1786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AA1323">
        <w:rPr>
          <w:rFonts w:ascii="Arial" w:hAnsi="Arial" w:cs="Arial"/>
          <w:sz w:val="20"/>
          <w:szCs w:val="20"/>
          <w:lang w:val="es-MX"/>
        </w:rPr>
        <w:t>Por la mañana visita de la ciudad recorriendo la Castellana, Gran Vía, Cibeles y Neptuno, Puerta de Alcalá, las Cortes, la Puerta del Sol, Plaza Mayor y Plaza de Oriente, y el Madrid moderno. Tarde libre en el que sugerimos hacer una excursión a la ciudad imperial de Toledo, para admirar su catedral, pasear por sus calles que nos transportan a la Edad Media, y extasiarnos delante de las pinturas de El Greco.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AA132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típico y visita a Toledo incluida en el Paquete Plus P+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</w:p>
    <w:p w14:paraId="55BD5B12" w14:textId="77777777" w:rsidR="00AA1323" w:rsidRP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E0B9B29" w14:textId="48B43E04" w:rsidR="00AA1323" w:rsidRP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Día 16º </w:t>
      </w:r>
      <w:r>
        <w:rPr>
          <w:rFonts w:ascii="Arial" w:hAnsi="Arial" w:cs="Arial"/>
          <w:b/>
          <w:bCs/>
          <w:sz w:val="20"/>
          <w:szCs w:val="20"/>
          <w:lang w:val="es-MX"/>
        </w:rPr>
        <w:t>martes / viernes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5F2B2536" w14:textId="77777777" w:rsid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AA1323">
        <w:rPr>
          <w:rFonts w:ascii="Arial" w:hAnsi="Arial" w:cs="Arial"/>
          <w:b/>
          <w:bCs/>
          <w:sz w:val="20"/>
          <w:szCs w:val="20"/>
          <w:lang w:val="es-MX"/>
        </w:rPr>
        <w:t>Desayuno. A la hora prevista traslad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al aeropuerto para tomar e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A1323">
        <w:rPr>
          <w:rFonts w:ascii="Arial" w:hAnsi="Arial" w:cs="Arial"/>
          <w:b/>
          <w:bCs/>
          <w:sz w:val="20"/>
          <w:szCs w:val="20"/>
          <w:lang w:val="es-MX"/>
        </w:rPr>
        <w:t>vuelo de regres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4000C284" w14:textId="77777777" w:rsidR="00AA1323" w:rsidRDefault="00AA1323" w:rsidP="00AA132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83C40BB" w14:textId="153F7F3B" w:rsidR="00615FDF" w:rsidRPr="00781C34" w:rsidRDefault="00BC14E2" w:rsidP="00BB2D45">
      <w:pPr>
        <w:pStyle w:val="Sinespaciado"/>
        <w:jc w:val="right"/>
        <w:rPr>
          <w:rFonts w:ascii="Arial" w:hAnsi="Arial" w:cs="Arial"/>
          <w:b/>
          <w:bCs/>
          <w:lang w:val="es-MX"/>
        </w:rPr>
      </w:pPr>
      <w:r w:rsidRPr="00781C34">
        <w:rPr>
          <w:rFonts w:ascii="Arial" w:hAnsi="Arial" w:cs="Arial"/>
          <w:b/>
          <w:bCs/>
          <w:lang w:val="es-MX"/>
        </w:rPr>
        <w:t>Fin de nuestros servicios.</w:t>
      </w:r>
    </w:p>
    <w:p w14:paraId="1F62C2D6" w14:textId="3FFDDF80" w:rsidR="009B626A" w:rsidRPr="003441EB" w:rsidRDefault="009B626A" w:rsidP="009B626A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  <w:r w:rsidRPr="003441EB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ncluye:</w:t>
      </w:r>
    </w:p>
    <w:p w14:paraId="5E990A03" w14:textId="77777777" w:rsidR="003441EB" w:rsidRPr="0046096F" w:rsidRDefault="003441EB" w:rsidP="009B626A">
      <w:pPr>
        <w:spacing w:after="0" w:line="100" w:lineRule="atLeast"/>
        <w:rPr>
          <w:rFonts w:ascii="Arial" w:hAnsi="Arial" w:cs="Arial"/>
          <w:b/>
          <w:bCs/>
          <w:lang w:val="es-MX"/>
        </w:rPr>
      </w:pPr>
    </w:p>
    <w:p w14:paraId="20C245F2" w14:textId="1613ECBD" w:rsidR="0094218C" w:rsidRPr="0094218C" w:rsidRDefault="0094218C" w:rsidP="0094218C">
      <w:pPr>
        <w:pStyle w:val="Prrafodelista"/>
        <w:numPr>
          <w:ilvl w:val="0"/>
          <w:numId w:val="5"/>
        </w:numPr>
        <w:spacing w:after="0" w:line="100" w:lineRule="atLeast"/>
        <w:rPr>
          <w:rFonts w:ascii="Arial" w:eastAsia="Verdana" w:hAnsi="Arial" w:cs="Arial"/>
          <w:sz w:val="20"/>
          <w:szCs w:val="20"/>
          <w:lang w:val="es-MX"/>
        </w:rPr>
      </w:pPr>
      <w:r w:rsidRPr="0094218C">
        <w:rPr>
          <w:rFonts w:ascii="Arial" w:eastAsia="Verdana" w:hAnsi="Arial" w:cs="Arial"/>
          <w:sz w:val="20"/>
          <w:szCs w:val="20"/>
          <w:lang w:val="es-MX"/>
        </w:rPr>
        <w:t>Traslados del aeropuerto al hotel y viceversa.</w:t>
      </w:r>
    </w:p>
    <w:p w14:paraId="580224A3" w14:textId="156DBB2C" w:rsidR="0094218C" w:rsidRPr="0094218C" w:rsidRDefault="0094218C" w:rsidP="0094218C">
      <w:pPr>
        <w:pStyle w:val="Prrafodelista"/>
        <w:numPr>
          <w:ilvl w:val="0"/>
          <w:numId w:val="5"/>
        </w:numPr>
        <w:spacing w:after="0" w:line="100" w:lineRule="atLeast"/>
        <w:rPr>
          <w:rFonts w:ascii="Arial" w:eastAsia="Verdana" w:hAnsi="Arial" w:cs="Arial"/>
          <w:sz w:val="20"/>
          <w:szCs w:val="20"/>
          <w:lang w:val="es-MX"/>
        </w:rPr>
      </w:pPr>
      <w:r w:rsidRPr="0094218C">
        <w:rPr>
          <w:rFonts w:ascii="Arial" w:eastAsia="Verdana" w:hAnsi="Arial" w:cs="Arial"/>
          <w:sz w:val="20"/>
          <w:szCs w:val="20"/>
          <w:lang w:val="es-MX"/>
        </w:rPr>
        <w:t>Alojamiento y desayuno durante todo el recorrido en hoteles de la categoría elegida.</w:t>
      </w:r>
    </w:p>
    <w:p w14:paraId="6544653E" w14:textId="2DB2366A" w:rsidR="0094218C" w:rsidRPr="0094218C" w:rsidRDefault="0094218C" w:rsidP="0094218C">
      <w:pPr>
        <w:pStyle w:val="Prrafodelista"/>
        <w:numPr>
          <w:ilvl w:val="0"/>
          <w:numId w:val="5"/>
        </w:numPr>
        <w:spacing w:after="0" w:line="100" w:lineRule="atLeast"/>
        <w:rPr>
          <w:rFonts w:ascii="Arial" w:eastAsia="Verdana" w:hAnsi="Arial" w:cs="Arial"/>
          <w:sz w:val="20"/>
          <w:szCs w:val="20"/>
          <w:lang w:val="es-MX"/>
        </w:rPr>
      </w:pPr>
      <w:r w:rsidRPr="0094218C">
        <w:rPr>
          <w:rFonts w:ascii="Arial" w:eastAsia="Verdana" w:hAnsi="Arial" w:cs="Arial"/>
          <w:sz w:val="20"/>
          <w:szCs w:val="20"/>
          <w:lang w:val="es-MX"/>
        </w:rPr>
        <w:t>Transporte en autobús de turismo.</w:t>
      </w:r>
    </w:p>
    <w:p w14:paraId="0BECE82C" w14:textId="28DE5986" w:rsidR="0094218C" w:rsidRPr="0094218C" w:rsidRDefault="0094218C" w:rsidP="0094218C">
      <w:pPr>
        <w:pStyle w:val="Prrafodelista"/>
        <w:numPr>
          <w:ilvl w:val="0"/>
          <w:numId w:val="5"/>
        </w:numPr>
        <w:spacing w:after="0" w:line="100" w:lineRule="atLeast"/>
        <w:rPr>
          <w:rFonts w:ascii="Arial" w:eastAsia="Verdana" w:hAnsi="Arial" w:cs="Arial"/>
          <w:sz w:val="20"/>
          <w:szCs w:val="20"/>
          <w:lang w:val="es-MX"/>
        </w:rPr>
      </w:pPr>
      <w:r w:rsidRPr="0094218C">
        <w:rPr>
          <w:rFonts w:ascii="Arial" w:eastAsia="Verdana" w:hAnsi="Arial" w:cs="Arial"/>
          <w:sz w:val="20"/>
          <w:szCs w:val="20"/>
          <w:lang w:val="es-MX"/>
        </w:rPr>
        <w:t>Acompañamiento de un guía durante todo el recorrido europeo en bus.</w:t>
      </w:r>
    </w:p>
    <w:p w14:paraId="1A93A200" w14:textId="751D3B6C" w:rsidR="0094218C" w:rsidRPr="0094218C" w:rsidRDefault="0094218C" w:rsidP="0094218C">
      <w:pPr>
        <w:pStyle w:val="Prrafodelista"/>
        <w:numPr>
          <w:ilvl w:val="0"/>
          <w:numId w:val="5"/>
        </w:numPr>
        <w:spacing w:after="0" w:line="100" w:lineRule="atLeast"/>
        <w:rPr>
          <w:rFonts w:ascii="Arial" w:eastAsia="Verdana" w:hAnsi="Arial" w:cs="Arial"/>
          <w:sz w:val="20"/>
          <w:szCs w:val="20"/>
          <w:lang w:val="es-MX"/>
        </w:rPr>
      </w:pPr>
      <w:r w:rsidRPr="0094218C">
        <w:rPr>
          <w:rFonts w:ascii="Arial" w:eastAsia="Verdana" w:hAnsi="Arial" w:cs="Arial"/>
          <w:sz w:val="20"/>
          <w:szCs w:val="20"/>
          <w:lang w:val="es-MX"/>
        </w:rPr>
        <w:t>Visitas indicadas en el itinerario con guías de habla hispana.</w:t>
      </w:r>
    </w:p>
    <w:p w14:paraId="0BF7B150" w14:textId="40708B55" w:rsidR="0094218C" w:rsidRPr="00335541" w:rsidRDefault="0094218C" w:rsidP="00335541">
      <w:pPr>
        <w:pStyle w:val="Prrafodelista"/>
        <w:numPr>
          <w:ilvl w:val="0"/>
          <w:numId w:val="5"/>
        </w:numPr>
        <w:spacing w:after="0" w:line="100" w:lineRule="atLeast"/>
        <w:rPr>
          <w:rFonts w:ascii="Arial" w:eastAsia="Verdana" w:hAnsi="Arial" w:cs="Arial"/>
          <w:sz w:val="20"/>
          <w:szCs w:val="20"/>
          <w:lang w:val="es-MX"/>
        </w:rPr>
      </w:pPr>
      <w:r w:rsidRPr="0094218C">
        <w:rPr>
          <w:rFonts w:ascii="Arial" w:eastAsia="Verdana" w:hAnsi="Arial" w:cs="Arial"/>
          <w:sz w:val="20"/>
          <w:szCs w:val="20"/>
          <w:lang w:val="es-MX"/>
        </w:rPr>
        <w:t>Paseo en barco por el río Rin.</w:t>
      </w:r>
    </w:p>
    <w:p w14:paraId="385A143E" w14:textId="7AF25F1D" w:rsidR="0094218C" w:rsidRPr="0094218C" w:rsidRDefault="0094218C" w:rsidP="0094218C">
      <w:pPr>
        <w:pStyle w:val="Prrafodelista"/>
        <w:numPr>
          <w:ilvl w:val="0"/>
          <w:numId w:val="5"/>
        </w:numPr>
        <w:spacing w:after="0" w:line="100" w:lineRule="atLeast"/>
        <w:rPr>
          <w:rFonts w:ascii="Arial" w:eastAsia="Verdana" w:hAnsi="Arial" w:cs="Arial"/>
          <w:sz w:val="20"/>
          <w:szCs w:val="20"/>
          <w:lang w:val="es-MX"/>
        </w:rPr>
      </w:pPr>
      <w:r w:rsidRPr="0094218C">
        <w:rPr>
          <w:rFonts w:ascii="Arial" w:eastAsia="Verdana" w:hAnsi="Arial" w:cs="Arial"/>
          <w:sz w:val="20"/>
          <w:szCs w:val="20"/>
          <w:lang w:val="es-MX"/>
        </w:rPr>
        <w:t>Seguro de protección y asistencia en viaje MAPAPLUS.</w:t>
      </w:r>
    </w:p>
    <w:p w14:paraId="72C7619E" w14:textId="3F37C915" w:rsidR="0094218C" w:rsidRPr="0094218C" w:rsidRDefault="0094218C" w:rsidP="0094218C">
      <w:pPr>
        <w:pStyle w:val="Prrafodelista"/>
        <w:numPr>
          <w:ilvl w:val="0"/>
          <w:numId w:val="5"/>
        </w:numPr>
        <w:spacing w:after="0" w:line="100" w:lineRule="atLeast"/>
        <w:rPr>
          <w:rFonts w:ascii="Arial" w:eastAsia="Verdana" w:hAnsi="Arial" w:cs="Arial"/>
          <w:sz w:val="20"/>
          <w:szCs w:val="20"/>
          <w:lang w:val="es-MX"/>
        </w:rPr>
      </w:pPr>
      <w:r w:rsidRPr="0094218C">
        <w:rPr>
          <w:rFonts w:ascii="Arial" w:eastAsia="Verdana" w:hAnsi="Arial" w:cs="Arial"/>
          <w:sz w:val="20"/>
          <w:szCs w:val="20"/>
          <w:lang w:val="es-MX"/>
        </w:rPr>
        <w:t>Bolsa de viaje.</w:t>
      </w:r>
    </w:p>
    <w:p w14:paraId="6131621A" w14:textId="5A29F3AF" w:rsidR="009B626A" w:rsidRPr="0094218C" w:rsidRDefault="0094218C" w:rsidP="0094218C">
      <w:pPr>
        <w:pStyle w:val="Prrafodelista"/>
        <w:numPr>
          <w:ilvl w:val="0"/>
          <w:numId w:val="5"/>
        </w:numPr>
        <w:spacing w:after="0" w:line="100" w:lineRule="atLeast"/>
        <w:rPr>
          <w:rFonts w:ascii="Arial" w:eastAsia="Verdana" w:hAnsi="Arial" w:cs="Arial"/>
          <w:sz w:val="20"/>
          <w:szCs w:val="20"/>
          <w:lang w:val="es-MX"/>
        </w:rPr>
      </w:pPr>
      <w:r w:rsidRPr="0094218C">
        <w:rPr>
          <w:rFonts w:ascii="Arial" w:eastAsia="Verdana" w:hAnsi="Arial" w:cs="Arial"/>
          <w:sz w:val="20"/>
          <w:szCs w:val="20"/>
          <w:lang w:val="es-MX"/>
        </w:rPr>
        <w:t>Visitas con servicio de audio individual.</w:t>
      </w:r>
    </w:p>
    <w:p w14:paraId="3E8D6B44" w14:textId="77777777" w:rsidR="009B626A" w:rsidRPr="00781C34" w:rsidRDefault="009B626A" w:rsidP="009B626A">
      <w:pPr>
        <w:spacing w:after="0" w:line="100" w:lineRule="atLeast"/>
        <w:rPr>
          <w:rFonts w:ascii="Arial" w:eastAsia="Verdana" w:hAnsi="Arial" w:cs="Arial"/>
          <w:b/>
          <w:bCs/>
          <w:sz w:val="24"/>
          <w:szCs w:val="24"/>
          <w:lang w:val="es-MX"/>
        </w:rPr>
      </w:pPr>
    </w:p>
    <w:p w14:paraId="5258F827" w14:textId="575A885B" w:rsidR="009B626A" w:rsidRPr="003441EB" w:rsidRDefault="009B626A" w:rsidP="009B626A">
      <w:pPr>
        <w:spacing w:after="0" w:line="100" w:lineRule="atLeast"/>
        <w:rPr>
          <w:rFonts w:ascii="Arial" w:eastAsia="Verdana" w:hAnsi="Arial" w:cs="Arial"/>
          <w:b/>
          <w:bCs/>
          <w:sz w:val="24"/>
          <w:szCs w:val="24"/>
          <w:lang w:val="es-MX"/>
        </w:rPr>
      </w:pPr>
      <w:r w:rsidRPr="003441EB">
        <w:rPr>
          <w:rFonts w:ascii="Arial" w:eastAsia="Verdana" w:hAnsi="Arial" w:cs="Arial"/>
          <w:b/>
          <w:bCs/>
          <w:sz w:val="24"/>
          <w:szCs w:val="24"/>
          <w:lang w:val="es-MX"/>
        </w:rPr>
        <w:t xml:space="preserve"> No Incluye:</w:t>
      </w:r>
    </w:p>
    <w:p w14:paraId="6F746842" w14:textId="77777777" w:rsidR="003441EB" w:rsidRPr="0046096F" w:rsidRDefault="003441EB" w:rsidP="009B626A">
      <w:pPr>
        <w:spacing w:after="0" w:line="100" w:lineRule="atLeast"/>
        <w:rPr>
          <w:rFonts w:ascii="Arial" w:eastAsia="Verdana" w:hAnsi="Arial" w:cs="Arial"/>
          <w:b/>
          <w:bCs/>
          <w:lang w:val="es-MX"/>
        </w:rPr>
      </w:pPr>
    </w:p>
    <w:p w14:paraId="3A34D1F3" w14:textId="2C2CC0F1" w:rsidR="009B626A" w:rsidRPr="00781C34" w:rsidRDefault="009B626A" w:rsidP="00A96A80">
      <w:pPr>
        <w:pStyle w:val="Prrafodelista"/>
        <w:numPr>
          <w:ilvl w:val="0"/>
          <w:numId w:val="3"/>
        </w:numPr>
        <w:spacing w:after="0" w:line="100" w:lineRule="atLeast"/>
        <w:rPr>
          <w:rFonts w:ascii="Arial" w:hAnsi="Arial" w:cs="Arial"/>
          <w:sz w:val="20"/>
          <w:szCs w:val="20"/>
          <w:lang w:val="es-MX"/>
        </w:rPr>
      </w:pPr>
      <w:r w:rsidRPr="00781C34">
        <w:rPr>
          <w:rFonts w:ascii="Arial" w:hAnsi="Arial" w:cs="Arial"/>
          <w:sz w:val="20"/>
          <w:szCs w:val="20"/>
          <w:lang w:val="es-MX"/>
        </w:rPr>
        <w:t>Boletos de avión internacionales y/o domésticos</w:t>
      </w:r>
      <w:r w:rsidR="00324A57" w:rsidRPr="00781C34">
        <w:rPr>
          <w:rFonts w:ascii="Arial" w:hAnsi="Arial" w:cs="Arial"/>
          <w:sz w:val="20"/>
          <w:szCs w:val="20"/>
          <w:lang w:val="es-MX"/>
        </w:rPr>
        <w:t>.</w:t>
      </w:r>
      <w:r w:rsidRPr="00781C34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76732B1" w14:textId="4BF29A64" w:rsidR="009B626A" w:rsidRPr="00781C34" w:rsidRDefault="009B626A" w:rsidP="00A96A80">
      <w:pPr>
        <w:pStyle w:val="Prrafodelista"/>
        <w:numPr>
          <w:ilvl w:val="0"/>
          <w:numId w:val="3"/>
        </w:numPr>
        <w:spacing w:after="0" w:line="100" w:lineRule="atLeast"/>
        <w:rPr>
          <w:rFonts w:ascii="Arial" w:hAnsi="Arial" w:cs="Arial"/>
          <w:sz w:val="20"/>
          <w:szCs w:val="20"/>
          <w:lang w:val="es-MX"/>
        </w:rPr>
      </w:pPr>
      <w:r w:rsidRPr="00781C34">
        <w:rPr>
          <w:rFonts w:ascii="Arial" w:hAnsi="Arial" w:cs="Arial"/>
          <w:sz w:val="20"/>
          <w:szCs w:val="20"/>
          <w:lang w:val="es-MX"/>
        </w:rPr>
        <w:t>Excursiones no indicadas en el itinerario ó marcadas como opcionales</w:t>
      </w:r>
      <w:r w:rsidR="00324A57" w:rsidRPr="00781C34">
        <w:rPr>
          <w:rFonts w:ascii="Arial" w:hAnsi="Arial" w:cs="Arial"/>
          <w:sz w:val="20"/>
          <w:szCs w:val="20"/>
          <w:lang w:val="es-MX"/>
        </w:rPr>
        <w:t>.</w:t>
      </w:r>
    </w:p>
    <w:p w14:paraId="6D107ADA" w14:textId="3519DB0D" w:rsidR="009B626A" w:rsidRPr="00781C34" w:rsidRDefault="009B626A" w:rsidP="00A96A80">
      <w:pPr>
        <w:pStyle w:val="Prrafodelista"/>
        <w:numPr>
          <w:ilvl w:val="0"/>
          <w:numId w:val="3"/>
        </w:numPr>
        <w:spacing w:after="0" w:line="100" w:lineRule="atLeast"/>
        <w:rPr>
          <w:rFonts w:ascii="Arial" w:hAnsi="Arial" w:cs="Arial"/>
          <w:sz w:val="20"/>
          <w:szCs w:val="20"/>
          <w:lang w:val="es-MX"/>
        </w:rPr>
      </w:pPr>
      <w:r w:rsidRPr="00781C34">
        <w:rPr>
          <w:rFonts w:ascii="Arial" w:hAnsi="Arial" w:cs="Arial"/>
          <w:sz w:val="20"/>
          <w:szCs w:val="20"/>
          <w:lang w:val="es-MX"/>
        </w:rPr>
        <w:t>Extras en hoteles</w:t>
      </w:r>
      <w:r w:rsidR="00324A57" w:rsidRPr="00781C34">
        <w:rPr>
          <w:rFonts w:ascii="Arial" w:hAnsi="Arial" w:cs="Arial"/>
          <w:sz w:val="20"/>
          <w:szCs w:val="20"/>
          <w:lang w:val="es-MX"/>
        </w:rPr>
        <w:t>.</w:t>
      </w:r>
    </w:p>
    <w:p w14:paraId="2C45F322" w14:textId="429FAF8A" w:rsidR="009B626A" w:rsidRPr="00781C34" w:rsidRDefault="009B626A" w:rsidP="00A96A80">
      <w:pPr>
        <w:pStyle w:val="Prrafodelista"/>
        <w:numPr>
          <w:ilvl w:val="0"/>
          <w:numId w:val="3"/>
        </w:numPr>
        <w:spacing w:after="0" w:line="100" w:lineRule="atLeast"/>
        <w:rPr>
          <w:rFonts w:ascii="Arial" w:hAnsi="Arial" w:cs="Arial"/>
          <w:sz w:val="20"/>
          <w:szCs w:val="20"/>
          <w:lang w:val="es-MX"/>
        </w:rPr>
      </w:pPr>
      <w:r w:rsidRPr="00781C34">
        <w:rPr>
          <w:rFonts w:ascii="Arial" w:hAnsi="Arial" w:cs="Arial"/>
          <w:sz w:val="20"/>
          <w:szCs w:val="20"/>
          <w:lang w:val="es-MX"/>
        </w:rPr>
        <w:t>Propinas a guías, choferes</w:t>
      </w:r>
      <w:r w:rsidR="00324A57" w:rsidRPr="00781C34">
        <w:rPr>
          <w:rFonts w:ascii="Arial" w:hAnsi="Arial" w:cs="Arial"/>
          <w:sz w:val="20"/>
          <w:szCs w:val="20"/>
          <w:lang w:val="es-MX"/>
        </w:rPr>
        <w:t>.</w:t>
      </w:r>
    </w:p>
    <w:p w14:paraId="128D3599" w14:textId="031E07CB" w:rsidR="009B626A" w:rsidRPr="00781C34" w:rsidRDefault="009B626A" w:rsidP="00A96A80">
      <w:pPr>
        <w:pStyle w:val="Prrafodelista"/>
        <w:numPr>
          <w:ilvl w:val="0"/>
          <w:numId w:val="3"/>
        </w:numPr>
        <w:spacing w:after="0" w:line="100" w:lineRule="atLeast"/>
        <w:rPr>
          <w:rFonts w:ascii="Arial" w:hAnsi="Arial" w:cs="Arial"/>
          <w:sz w:val="20"/>
          <w:szCs w:val="20"/>
          <w:lang w:val="es-MX"/>
        </w:rPr>
      </w:pPr>
      <w:r w:rsidRPr="00781C34">
        <w:rPr>
          <w:rFonts w:ascii="Arial" w:hAnsi="Arial" w:cs="Arial"/>
          <w:sz w:val="20"/>
          <w:szCs w:val="20"/>
          <w:lang w:val="es-MX"/>
        </w:rPr>
        <w:t>Bebidas</w:t>
      </w:r>
      <w:r w:rsidR="00324A57" w:rsidRPr="00781C34">
        <w:rPr>
          <w:rFonts w:ascii="Arial" w:hAnsi="Arial" w:cs="Arial"/>
          <w:sz w:val="20"/>
          <w:szCs w:val="20"/>
          <w:lang w:val="es-MX"/>
        </w:rPr>
        <w:t>.</w:t>
      </w:r>
    </w:p>
    <w:p w14:paraId="4E4DE4AE" w14:textId="321DB53D" w:rsidR="009B626A" w:rsidRPr="00781C34" w:rsidRDefault="009B626A" w:rsidP="00A96A80">
      <w:pPr>
        <w:pStyle w:val="Prrafodelista"/>
        <w:numPr>
          <w:ilvl w:val="0"/>
          <w:numId w:val="3"/>
        </w:numPr>
        <w:spacing w:after="0" w:line="100" w:lineRule="atLeast"/>
        <w:rPr>
          <w:rFonts w:ascii="Arial" w:hAnsi="Arial" w:cs="Arial"/>
          <w:sz w:val="20"/>
          <w:szCs w:val="20"/>
          <w:lang w:val="es-MX"/>
        </w:rPr>
      </w:pPr>
      <w:r w:rsidRPr="00781C34">
        <w:rPr>
          <w:rFonts w:ascii="Arial" w:hAnsi="Arial" w:cs="Arial"/>
          <w:sz w:val="20"/>
          <w:szCs w:val="20"/>
          <w:lang w:val="es-MX"/>
        </w:rPr>
        <w:t>Tasas de estancia</w:t>
      </w:r>
      <w:r w:rsidR="00324A57" w:rsidRPr="00781C34">
        <w:rPr>
          <w:rFonts w:ascii="Arial" w:hAnsi="Arial" w:cs="Arial"/>
          <w:sz w:val="20"/>
          <w:szCs w:val="20"/>
          <w:lang w:val="es-MX"/>
        </w:rPr>
        <w:t>.</w:t>
      </w:r>
    </w:p>
    <w:p w14:paraId="301A54FE" w14:textId="77777777" w:rsidR="009B626A" w:rsidRPr="00781C34" w:rsidRDefault="009B626A" w:rsidP="009B626A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F043FDF" w14:textId="29037852" w:rsidR="00782CB6" w:rsidRPr="003441EB" w:rsidRDefault="009B626A" w:rsidP="009B626A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  <w:r w:rsidRPr="003441EB">
        <w:rPr>
          <w:rFonts w:ascii="Arial" w:hAnsi="Arial" w:cs="Arial"/>
          <w:b/>
          <w:bCs/>
          <w:sz w:val="24"/>
          <w:szCs w:val="24"/>
          <w:lang w:val="es-MX"/>
        </w:rPr>
        <w:t>NOTAS:</w:t>
      </w:r>
    </w:p>
    <w:p w14:paraId="2358F54C" w14:textId="77777777" w:rsidR="003441EB" w:rsidRPr="0046096F" w:rsidRDefault="003441EB" w:rsidP="009B626A">
      <w:pPr>
        <w:spacing w:after="0" w:line="100" w:lineRule="atLeast"/>
        <w:rPr>
          <w:rFonts w:ascii="Arial" w:hAnsi="Arial" w:cs="Arial"/>
          <w:b/>
          <w:bCs/>
          <w:lang w:val="es-MX"/>
        </w:rPr>
      </w:pPr>
    </w:p>
    <w:p w14:paraId="4AB54B60" w14:textId="5BFDFCB3" w:rsidR="008D352C" w:rsidRPr="008D352C" w:rsidRDefault="008D352C" w:rsidP="00AC115B">
      <w:pPr>
        <w:pStyle w:val="Prrafodelista"/>
        <w:numPr>
          <w:ilvl w:val="0"/>
          <w:numId w:val="4"/>
        </w:numPr>
        <w:spacing w:after="0" w:line="100" w:lineRule="atLeast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D352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alojamiento durante los Juegos Olímpicos en París podrá ser en poblaciones cercanas.</w:t>
      </w:r>
    </w:p>
    <w:p w14:paraId="52BB9131" w14:textId="1FDF0AFD" w:rsidR="009B626A" w:rsidRPr="0094218C" w:rsidRDefault="009B626A" w:rsidP="00335541">
      <w:pPr>
        <w:pStyle w:val="Prrafodelista"/>
        <w:numPr>
          <w:ilvl w:val="0"/>
          <w:numId w:val="4"/>
        </w:numPr>
        <w:spacing w:after="0" w:line="100" w:lineRule="atLeast"/>
        <w:jc w:val="both"/>
        <w:rPr>
          <w:rFonts w:ascii="Arial" w:hAnsi="Arial" w:cs="Arial"/>
          <w:sz w:val="20"/>
          <w:szCs w:val="20"/>
          <w:lang w:val="es-MX"/>
        </w:rPr>
      </w:pPr>
      <w:r w:rsidRPr="0094218C">
        <w:rPr>
          <w:rFonts w:ascii="Arial" w:hAnsi="Arial" w:cs="Arial"/>
          <w:sz w:val="20"/>
          <w:szCs w:val="20"/>
          <w:lang w:val="es-MX"/>
        </w:rPr>
        <w:t>Tarifas por persona en USD, sujetas a disponibilidad al momento de reservar y cotizadas en categoría estándar.</w:t>
      </w:r>
    </w:p>
    <w:p w14:paraId="00BDDDD2" w14:textId="77777777" w:rsidR="009B626A" w:rsidRPr="0094218C" w:rsidRDefault="009B626A" w:rsidP="00335541">
      <w:pPr>
        <w:pStyle w:val="Prrafodelista"/>
        <w:numPr>
          <w:ilvl w:val="0"/>
          <w:numId w:val="4"/>
        </w:numPr>
        <w:spacing w:after="0" w:line="100" w:lineRule="atLeast"/>
        <w:jc w:val="both"/>
        <w:rPr>
          <w:rFonts w:ascii="Arial" w:hAnsi="Arial" w:cs="Arial"/>
          <w:sz w:val="20"/>
          <w:szCs w:val="20"/>
          <w:lang w:val="es-MX"/>
        </w:rPr>
      </w:pPr>
      <w:r w:rsidRPr="0094218C">
        <w:rPr>
          <w:rFonts w:ascii="Arial" w:hAnsi="Arial" w:cs="Arial"/>
          <w:sz w:val="20"/>
          <w:szCs w:val="20"/>
          <w:lang w:val="es-MX"/>
        </w:rPr>
        <w:t>Es responsabilidad del pasajero contar con la documentación necesaria para su viaje (el pasaporte debe tener una vigencia de + de 6 meses).</w:t>
      </w:r>
    </w:p>
    <w:p w14:paraId="0EF36CAD" w14:textId="77777777" w:rsidR="009B626A" w:rsidRPr="0094218C" w:rsidRDefault="009B626A" w:rsidP="00335541">
      <w:pPr>
        <w:pStyle w:val="Prrafodelista"/>
        <w:numPr>
          <w:ilvl w:val="0"/>
          <w:numId w:val="4"/>
        </w:numPr>
        <w:spacing w:after="0" w:line="100" w:lineRule="atLeast"/>
        <w:jc w:val="both"/>
        <w:rPr>
          <w:rFonts w:ascii="Arial" w:hAnsi="Arial" w:cs="Arial"/>
          <w:sz w:val="20"/>
          <w:szCs w:val="20"/>
          <w:lang w:val="es-MX"/>
        </w:rPr>
      </w:pPr>
      <w:r w:rsidRPr="0094218C">
        <w:rPr>
          <w:rFonts w:ascii="Arial" w:hAnsi="Arial" w:cs="Arial"/>
          <w:sz w:val="20"/>
          <w:szCs w:val="20"/>
          <w:lang w:val="es-MX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2B9CE2D8" w14:textId="77777777" w:rsidR="009B626A" w:rsidRPr="0094218C" w:rsidRDefault="009B626A" w:rsidP="00335541">
      <w:pPr>
        <w:pStyle w:val="Prrafodelista"/>
        <w:numPr>
          <w:ilvl w:val="0"/>
          <w:numId w:val="4"/>
        </w:numPr>
        <w:spacing w:after="0" w:line="100" w:lineRule="atLeast"/>
        <w:jc w:val="both"/>
        <w:rPr>
          <w:rFonts w:ascii="Arial" w:hAnsi="Arial" w:cs="Arial"/>
          <w:sz w:val="20"/>
          <w:szCs w:val="20"/>
          <w:lang w:val="es-MX"/>
        </w:rPr>
      </w:pPr>
      <w:r w:rsidRPr="0094218C">
        <w:rPr>
          <w:rFonts w:ascii="Arial" w:hAnsi="Arial" w:cs="Arial"/>
          <w:sz w:val="20"/>
          <w:szCs w:val="20"/>
          <w:lang w:val="es-MX"/>
        </w:rPr>
        <w:t>Consultar condiciones de cancelación y más con un asesor de Operadora Travel Shop.</w:t>
      </w:r>
    </w:p>
    <w:p w14:paraId="3CB74E13" w14:textId="77777777" w:rsidR="009B626A" w:rsidRPr="0094218C" w:rsidRDefault="009B626A" w:rsidP="00335541">
      <w:pPr>
        <w:pStyle w:val="Prrafodelista"/>
        <w:numPr>
          <w:ilvl w:val="0"/>
          <w:numId w:val="4"/>
        </w:numPr>
        <w:spacing w:after="0" w:line="100" w:lineRule="atLeast"/>
        <w:jc w:val="both"/>
        <w:rPr>
          <w:rFonts w:ascii="Arial" w:hAnsi="Arial" w:cs="Arial"/>
          <w:sz w:val="20"/>
          <w:szCs w:val="20"/>
          <w:lang w:val="es-MX"/>
        </w:rPr>
      </w:pPr>
      <w:r w:rsidRPr="0094218C">
        <w:rPr>
          <w:rFonts w:ascii="Arial" w:hAnsi="Arial" w:cs="Arial"/>
          <w:sz w:val="20"/>
          <w:szCs w:val="20"/>
          <w:lang w:val="es-MX"/>
        </w:rPr>
        <w:t>Durante la celebración de ferias, congresos; el alojamiento podrá ser desviado a poblaciones cercanas.</w:t>
      </w:r>
    </w:p>
    <w:p w14:paraId="5F3B09AD" w14:textId="77777777" w:rsidR="009B626A" w:rsidRPr="0094218C" w:rsidRDefault="009B626A" w:rsidP="00335541">
      <w:pPr>
        <w:pStyle w:val="Prrafodelista"/>
        <w:numPr>
          <w:ilvl w:val="0"/>
          <w:numId w:val="4"/>
        </w:numPr>
        <w:spacing w:after="0" w:line="100" w:lineRule="atLeast"/>
        <w:jc w:val="both"/>
        <w:rPr>
          <w:rFonts w:ascii="Arial" w:hAnsi="Arial" w:cs="Arial"/>
          <w:sz w:val="20"/>
          <w:szCs w:val="20"/>
          <w:lang w:val="es-MX"/>
        </w:rPr>
      </w:pPr>
      <w:r w:rsidRPr="0094218C">
        <w:rPr>
          <w:rFonts w:ascii="Arial" w:hAnsi="Arial" w:cs="Arial"/>
          <w:sz w:val="20"/>
          <w:szCs w:val="20"/>
          <w:lang w:val="es-MX"/>
        </w:rPr>
        <w:t xml:space="preserve">Tarifas cotizadas en habitaciones estándar. </w:t>
      </w:r>
    </w:p>
    <w:p w14:paraId="76EF210A" w14:textId="77777777" w:rsidR="009B626A" w:rsidRPr="0094218C" w:rsidRDefault="009B626A" w:rsidP="00335541">
      <w:pPr>
        <w:pStyle w:val="Prrafodelista"/>
        <w:numPr>
          <w:ilvl w:val="0"/>
          <w:numId w:val="4"/>
        </w:numPr>
        <w:spacing w:after="0" w:line="100" w:lineRule="atLeast"/>
        <w:jc w:val="both"/>
        <w:rPr>
          <w:rFonts w:ascii="Arial" w:hAnsi="Arial" w:cs="Arial"/>
          <w:sz w:val="20"/>
          <w:szCs w:val="20"/>
          <w:lang w:val="es-MX"/>
        </w:rPr>
      </w:pPr>
      <w:r w:rsidRPr="0094218C">
        <w:rPr>
          <w:rFonts w:ascii="Arial" w:hAnsi="Arial" w:cs="Arial"/>
          <w:sz w:val="20"/>
          <w:szCs w:val="20"/>
          <w:lang w:val="es-MX"/>
        </w:rPr>
        <w:t>Tarifas y servicios sujetos a disponibilidad al momento de reservar</w:t>
      </w:r>
    </w:p>
    <w:p w14:paraId="4ED36BC0" w14:textId="15036029" w:rsidR="009B626A" w:rsidRPr="00DA0D2A" w:rsidRDefault="009B626A" w:rsidP="00335541">
      <w:pPr>
        <w:pStyle w:val="Prrafodelista"/>
        <w:numPr>
          <w:ilvl w:val="0"/>
          <w:numId w:val="4"/>
        </w:numPr>
        <w:spacing w:after="0" w:line="100" w:lineRule="atLeast"/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</w:pPr>
      <w:r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 xml:space="preserve">City Tax: </w:t>
      </w:r>
      <w:r w:rsidR="00335541"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>08 Días 4</w:t>
      </w:r>
      <w:r w:rsid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>3</w:t>
      </w:r>
      <w:r w:rsidR="00335541"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 xml:space="preserve"> USD, </w:t>
      </w:r>
      <w:r w:rsidR="00694A2D"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>12</w:t>
      </w:r>
      <w:r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 xml:space="preserve"> Días </w:t>
      </w:r>
      <w:r w:rsid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>71</w:t>
      </w:r>
      <w:r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 xml:space="preserve"> USD</w:t>
      </w:r>
      <w:r w:rsidR="00335541"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 xml:space="preserve">, </w:t>
      </w:r>
      <w:r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>1</w:t>
      </w:r>
      <w:r w:rsidR="00694A2D"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 xml:space="preserve">4 </w:t>
      </w:r>
      <w:r w:rsidR="00D10CDA"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>y</w:t>
      </w:r>
      <w:r w:rsidR="00694A2D"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 xml:space="preserve"> 16 </w:t>
      </w:r>
      <w:r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 xml:space="preserve">Días </w:t>
      </w:r>
      <w:r w:rsid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>77</w:t>
      </w:r>
      <w:r w:rsidRPr="00DA0D2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s-MX"/>
        </w:rPr>
        <w:t xml:space="preserve"> USD (Importe a pagar junto con la reserva).</w:t>
      </w:r>
    </w:p>
    <w:p w14:paraId="2A8FE056" w14:textId="77777777" w:rsidR="0046096F" w:rsidRDefault="0046096F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CBD6394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C3814E2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413CA41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C894C73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612E0D2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07B6553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D660915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372FFEB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DA94A3E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658B779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62B96D8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AFB0B9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A749A9A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B604DD1" w14:textId="77777777" w:rsidR="00951703" w:rsidRDefault="00951703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C687D10" w14:textId="77777777" w:rsidR="00951703" w:rsidRDefault="00951703" w:rsidP="003441EB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W w:w="68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4883"/>
        <w:gridCol w:w="609"/>
      </w:tblGrid>
      <w:tr w:rsidR="0046096F" w:rsidRPr="0046096F" w14:paraId="22896351" w14:textId="77777777" w:rsidTr="0046096F">
        <w:trPr>
          <w:trHeight w:val="247"/>
          <w:jc w:val="center"/>
        </w:trPr>
        <w:tc>
          <w:tcPr>
            <w:tcW w:w="6886" w:type="dxa"/>
            <w:gridSpan w:val="3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5B4C8B50" w14:textId="12CF0033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HOTELES PREVISTOS Ó SIMILARES</w:t>
            </w:r>
          </w:p>
        </w:tc>
      </w:tr>
      <w:tr w:rsidR="0046096F" w:rsidRPr="0046096F" w14:paraId="0ED9F857" w14:textId="77777777" w:rsidTr="0046096F">
        <w:trPr>
          <w:trHeight w:val="247"/>
          <w:jc w:val="center"/>
        </w:trPr>
        <w:tc>
          <w:tcPr>
            <w:tcW w:w="139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B3D972" w14:textId="0DD7123D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IUDAD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DA994AD" w14:textId="4314682C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HOTEL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3DB97568" w14:textId="28ECB886" w:rsidR="0046096F" w:rsidRPr="0046096F" w:rsidRDefault="0046096F" w:rsidP="004609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CAT</w:t>
            </w:r>
          </w:p>
        </w:tc>
      </w:tr>
      <w:tr w:rsidR="0046096F" w:rsidRPr="0046096F" w14:paraId="66286083" w14:textId="77777777" w:rsidTr="0046096F">
        <w:trPr>
          <w:trHeight w:val="247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E81D" w14:textId="0368444D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>PARÍS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7773" w14:textId="6E9FCF4C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IBIS PORTE DE ORLEAN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F2C6B96" w14:textId="57407B2D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C</w:t>
            </w:r>
          </w:p>
        </w:tc>
      </w:tr>
      <w:tr w:rsidR="0046096F" w:rsidRPr="0046096F" w14:paraId="64615613" w14:textId="77777777" w:rsidTr="0046096F">
        <w:trPr>
          <w:trHeight w:val="247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360B67B8" w14:textId="77777777" w:rsidR="0046096F" w:rsidRPr="0046096F" w:rsidRDefault="0046096F" w:rsidP="004609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C76C" w14:textId="3E314B94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MERCURE PORTE VERSAILLES EXP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96D6250" w14:textId="59BDC5AD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S</w:t>
            </w:r>
          </w:p>
        </w:tc>
      </w:tr>
      <w:tr w:rsidR="0046096F" w:rsidRPr="0046096F" w14:paraId="3BC13E30" w14:textId="77777777" w:rsidTr="0046096F">
        <w:trPr>
          <w:trHeight w:val="247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0DE4" w14:textId="45C6E476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>FRANKFURT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A864" w14:textId="3A312ED0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eastAsia="es-MX" w:bidi="ar-SA"/>
              </w:rPr>
              <w:t>NOVOTEL CIT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1F5BF86" w14:textId="5390B9EB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C</w:t>
            </w:r>
          </w:p>
        </w:tc>
      </w:tr>
      <w:tr w:rsidR="0046096F" w:rsidRPr="0046096F" w14:paraId="6DFE31F2" w14:textId="77777777" w:rsidTr="0046096F">
        <w:trPr>
          <w:trHeight w:val="247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7F7B8E5A" w14:textId="77777777" w:rsidR="0046096F" w:rsidRPr="0046096F" w:rsidRDefault="0046096F" w:rsidP="004609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0782" w14:textId="1B278D34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eastAsia="es-MX" w:bidi="ar-SA"/>
              </w:rPr>
              <w:t>LEONARDO ROYAL FRANKFURT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259E6F6" w14:textId="37E83A79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S</w:t>
            </w:r>
          </w:p>
        </w:tc>
      </w:tr>
      <w:tr w:rsidR="0046096F" w:rsidRPr="0046096F" w14:paraId="3AB15607" w14:textId="77777777" w:rsidTr="0046096F">
        <w:trPr>
          <w:trHeight w:val="247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1529" w14:textId="29CDFFB3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>ZURICH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B6A9" w14:textId="051449D7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eastAsia="es-MX" w:bidi="ar-SA"/>
              </w:rPr>
              <w:t>HARRYS HOM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94B5965" w14:textId="158FFA21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C</w:t>
            </w:r>
          </w:p>
        </w:tc>
      </w:tr>
      <w:tr w:rsidR="0046096F" w:rsidRPr="0046096F" w14:paraId="259810DF" w14:textId="77777777" w:rsidTr="0046096F">
        <w:trPr>
          <w:trHeight w:val="247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03E1852" w14:textId="77777777" w:rsidR="0046096F" w:rsidRPr="0046096F" w:rsidRDefault="0046096F" w:rsidP="004609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CA19" w14:textId="4EA2E1E7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  <w:t>AJA HOTEL ZURICH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C50DF6C" w14:textId="640088EC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  <w:t>S</w:t>
            </w:r>
          </w:p>
        </w:tc>
      </w:tr>
      <w:tr w:rsidR="0046096F" w:rsidRPr="0046096F" w14:paraId="7A67A6D2" w14:textId="77777777" w:rsidTr="0046096F">
        <w:trPr>
          <w:trHeight w:val="247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FE4C" w14:textId="0846F22D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>VENECIA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87CC" w14:textId="436EB32B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SMART HOLIDAY HOTEL MESTR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6515CF4" w14:textId="06B351C9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S</w:t>
            </w:r>
          </w:p>
        </w:tc>
      </w:tr>
      <w:tr w:rsidR="0046096F" w:rsidRPr="0046096F" w14:paraId="503E8B16" w14:textId="77777777" w:rsidTr="0046096F">
        <w:trPr>
          <w:trHeight w:val="247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7577D09B" w14:textId="77777777" w:rsidR="0046096F" w:rsidRPr="0046096F" w:rsidRDefault="0046096F" w:rsidP="004609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B024" w14:textId="1104271E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DELFINO AMBASCIATORI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39402DC" w14:textId="09B8517D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S</w:t>
            </w:r>
          </w:p>
        </w:tc>
      </w:tr>
      <w:tr w:rsidR="0046096F" w:rsidRPr="0046096F" w14:paraId="33D84B94" w14:textId="77777777" w:rsidTr="0046096F">
        <w:trPr>
          <w:trHeight w:val="247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AAAE" w14:textId="47078764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>FLORENCIA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86F7" w14:textId="675D5DD2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eastAsia="es-MX" w:bidi="ar-SA"/>
              </w:rPr>
              <w:t>MIRAG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CA07C95" w14:textId="65DE56A3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C</w:t>
            </w:r>
          </w:p>
        </w:tc>
      </w:tr>
      <w:tr w:rsidR="0046096F" w:rsidRPr="0046096F" w14:paraId="0A6CBE4B" w14:textId="77777777" w:rsidTr="0046096F">
        <w:trPr>
          <w:trHeight w:val="247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0BD83287" w14:textId="77777777" w:rsidR="0046096F" w:rsidRPr="0046096F" w:rsidRDefault="0046096F" w:rsidP="004609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CA5" w14:textId="4D94A057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RAFFAELL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1B290E1" w14:textId="50452FDC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S</w:t>
            </w:r>
          </w:p>
        </w:tc>
      </w:tr>
      <w:tr w:rsidR="0046096F" w:rsidRPr="0046096F" w14:paraId="15A2DEAB" w14:textId="77777777" w:rsidTr="0046096F">
        <w:trPr>
          <w:trHeight w:val="247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E702" w14:textId="73D6D321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>ROMA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FC01" w14:textId="03E53CC6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OCCIDENTAL ARAN PARK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7BE968F" w14:textId="0BBB5B31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C</w:t>
            </w:r>
          </w:p>
        </w:tc>
      </w:tr>
      <w:tr w:rsidR="0046096F" w:rsidRPr="0046096F" w14:paraId="6EA35D1E" w14:textId="77777777" w:rsidTr="0046096F">
        <w:trPr>
          <w:trHeight w:val="247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2444FD1F" w14:textId="77777777" w:rsidR="0046096F" w:rsidRPr="0046096F" w:rsidRDefault="0046096F" w:rsidP="004609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4E2E" w14:textId="0C593899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BARCELO ARAN MANTEGNA / SHANGRI-LA ROM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156EBDD" w14:textId="435A4929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S</w:t>
            </w:r>
          </w:p>
        </w:tc>
      </w:tr>
      <w:tr w:rsidR="0046096F" w:rsidRPr="0046096F" w14:paraId="0E8C7121" w14:textId="77777777" w:rsidTr="0046096F">
        <w:trPr>
          <w:trHeight w:val="247"/>
          <w:jc w:val="center"/>
        </w:trPr>
        <w:tc>
          <w:tcPr>
            <w:tcW w:w="1394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2DF4" w14:textId="409A76DA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>COSTA AZUL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AC66" w14:textId="55DCEFB1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AMARANT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2ADBF2F" w14:textId="04448C12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C/S</w:t>
            </w:r>
          </w:p>
        </w:tc>
      </w:tr>
      <w:tr w:rsidR="0046096F" w:rsidRPr="0046096F" w14:paraId="14E52FF7" w14:textId="77777777" w:rsidTr="0046096F">
        <w:trPr>
          <w:trHeight w:val="247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A6A0" w14:textId="20A88432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>BARCELONA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2555" w14:textId="7A87B61E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eastAsia="es-MX" w:bidi="ar-SA"/>
              </w:rPr>
              <w:t>EXE BARBERA PARC / AC SANT CUGAT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9322C94" w14:textId="388547F4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C</w:t>
            </w:r>
          </w:p>
        </w:tc>
      </w:tr>
      <w:tr w:rsidR="0046096F" w:rsidRPr="0046096F" w14:paraId="73DDF7E3" w14:textId="77777777" w:rsidTr="0046096F">
        <w:trPr>
          <w:trHeight w:val="247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376DD67F" w14:textId="77777777" w:rsidR="0046096F" w:rsidRPr="0046096F" w:rsidRDefault="0046096F" w:rsidP="004609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8FB8" w14:textId="0EA83AD6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eastAsia="es-ES" w:bidi="ar-SA"/>
              </w:rPr>
              <w:t>HAMPTON BY HILTON FIRA GRAN VI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4F8478E" w14:textId="1B5E86EE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S</w:t>
            </w:r>
          </w:p>
        </w:tc>
      </w:tr>
      <w:tr w:rsidR="0046096F" w:rsidRPr="0046096F" w14:paraId="63295008" w14:textId="77777777" w:rsidTr="0046096F">
        <w:trPr>
          <w:trHeight w:val="247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57BAF7C" w14:textId="6D369F82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>MADRID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F0CE" w14:textId="17E4364A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MURALT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CADD09F" w14:textId="194236E5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C</w:t>
            </w:r>
          </w:p>
        </w:tc>
      </w:tr>
      <w:tr w:rsidR="0046096F" w:rsidRPr="0046096F" w14:paraId="7EE3D466" w14:textId="77777777" w:rsidTr="0046096F">
        <w:trPr>
          <w:trHeight w:val="259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42F02EE1" w14:textId="77777777" w:rsidR="0046096F" w:rsidRPr="0046096F" w:rsidRDefault="0046096F" w:rsidP="004609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3433DC4" w14:textId="7922CF78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AGUMA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5A53B62" w14:textId="4BBF9D58" w:rsidR="0046096F" w:rsidRPr="0046096F" w:rsidRDefault="0046096F" w:rsidP="004609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 w:bidi="ar-SA"/>
              </w:rPr>
            </w:pPr>
            <w:r w:rsidRPr="0046096F">
              <w:rPr>
                <w:rFonts w:ascii="Arial" w:hAnsi="Arial" w:cs="Arial"/>
                <w:color w:val="000000"/>
                <w:sz w:val="18"/>
                <w:szCs w:val="18"/>
                <w:lang w:val="es-MX" w:eastAsia="es-ES" w:bidi="ar-SA"/>
              </w:rPr>
              <w:t>S</w:t>
            </w:r>
          </w:p>
        </w:tc>
      </w:tr>
    </w:tbl>
    <w:p w14:paraId="2435D553" w14:textId="77777777" w:rsidR="0046096F" w:rsidRPr="00781C34" w:rsidRDefault="0046096F" w:rsidP="0083171F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5198C43" w14:textId="77777777" w:rsidR="002D76E6" w:rsidRDefault="002D76E6" w:rsidP="00351BB1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51865F9" w14:textId="77777777" w:rsidR="00951703" w:rsidRDefault="00951703" w:rsidP="00351BB1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W w:w="101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  <w:gridCol w:w="958"/>
        <w:gridCol w:w="990"/>
        <w:gridCol w:w="1095"/>
        <w:gridCol w:w="1138"/>
      </w:tblGrid>
      <w:tr w:rsidR="00951703" w:rsidRPr="00951703" w14:paraId="595F7D44" w14:textId="77777777" w:rsidTr="00951703">
        <w:trPr>
          <w:trHeight w:val="242"/>
          <w:jc w:val="center"/>
        </w:trPr>
        <w:tc>
          <w:tcPr>
            <w:tcW w:w="596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4E932EC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SERVICIOS TERRESTRES</w:t>
            </w:r>
          </w:p>
        </w:tc>
        <w:tc>
          <w:tcPr>
            <w:tcW w:w="1948" w:type="dxa"/>
            <w:gridSpan w:val="2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1532CD4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R-VEN</w:t>
            </w:r>
          </w:p>
        </w:tc>
        <w:tc>
          <w:tcPr>
            <w:tcW w:w="2233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6EEB711E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R-ROM</w:t>
            </w:r>
          </w:p>
        </w:tc>
      </w:tr>
      <w:tr w:rsidR="00951703" w:rsidRPr="00951703" w14:paraId="67C2224A" w14:textId="77777777" w:rsidTr="00951703">
        <w:trPr>
          <w:trHeight w:val="242"/>
          <w:jc w:val="center"/>
        </w:trPr>
        <w:tc>
          <w:tcPr>
            <w:tcW w:w="59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F557857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TARIFAS EN USD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CF664E4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8 DÍAS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23895D04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12 DÍAS</w:t>
            </w:r>
          </w:p>
        </w:tc>
      </w:tr>
      <w:tr w:rsidR="00951703" w:rsidRPr="00951703" w14:paraId="609E65F9" w14:textId="77777777" w:rsidTr="00951703">
        <w:trPr>
          <w:trHeight w:val="242"/>
          <w:jc w:val="center"/>
        </w:trPr>
        <w:tc>
          <w:tcPr>
            <w:tcW w:w="59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DAA67CC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ABITACIÓN EN DOBL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D5CBAB4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CONFOR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734AB4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SUPERIOR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705C7E3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CONFOR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73D229E7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SUPERIOR</w:t>
            </w:r>
          </w:p>
        </w:tc>
      </w:tr>
      <w:tr w:rsidR="00951703" w:rsidRPr="00951703" w14:paraId="0AE83FB7" w14:textId="77777777" w:rsidTr="00951703">
        <w:trPr>
          <w:trHeight w:val="242"/>
          <w:jc w:val="center"/>
        </w:trPr>
        <w:tc>
          <w:tcPr>
            <w:tcW w:w="59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</w:tcPr>
          <w:p w14:paraId="7809BAB9" w14:textId="3AB65CF2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lang w:val="es-MX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sz w:val="20"/>
                <w:szCs w:val="20"/>
                <w:lang w:val="es-MX" w:eastAsia="es-ES" w:bidi="ar-SA"/>
              </w:rPr>
              <w:t>2 May - 8 Jul / 26 Ago - 24 Oc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D3575" w14:textId="61FC1C38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ES" w:bidi="ar-SA"/>
              </w:rPr>
            </w:pPr>
            <w:r w:rsidRPr="00951703">
              <w:rPr>
                <w:rFonts w:ascii="Calibri" w:hAnsi="Calibri" w:cs="Calibri"/>
                <w:lang w:val="es-MX" w:eastAsia="es-ES" w:bidi="ar-SA"/>
              </w:rPr>
              <w:t>1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892DC" w14:textId="367038B6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ES" w:bidi="ar-SA"/>
              </w:rPr>
            </w:pPr>
            <w:r w:rsidRPr="00951703">
              <w:rPr>
                <w:rFonts w:ascii="Calibri" w:hAnsi="Calibri" w:cs="Calibri"/>
                <w:lang w:val="es-MX" w:eastAsia="es-ES" w:bidi="ar-SA"/>
              </w:rPr>
              <w:t>157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6D518" w14:textId="717FF193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ES" w:bidi="ar-SA"/>
              </w:rPr>
            </w:pPr>
            <w:r w:rsidRPr="00951703">
              <w:rPr>
                <w:rFonts w:ascii="Calibri" w:hAnsi="Calibri" w:cs="Calibri"/>
                <w:lang w:val="es-MX" w:eastAsia="es-ES" w:bidi="ar-SA"/>
              </w:rPr>
              <w:t>194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2C59C506" w14:textId="48010873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ES" w:bidi="ar-SA"/>
              </w:rPr>
            </w:pPr>
            <w:r w:rsidRPr="00951703">
              <w:rPr>
                <w:rFonts w:ascii="Calibri" w:hAnsi="Calibri" w:cs="Calibri"/>
                <w:lang w:val="es-MX" w:eastAsia="es-ES" w:bidi="ar-SA"/>
              </w:rPr>
              <w:t>2180</w:t>
            </w:r>
          </w:p>
        </w:tc>
      </w:tr>
      <w:tr w:rsidR="00951703" w:rsidRPr="00951703" w14:paraId="0934056E" w14:textId="77777777" w:rsidTr="00951703">
        <w:trPr>
          <w:trHeight w:val="242"/>
          <w:jc w:val="center"/>
        </w:trPr>
        <w:tc>
          <w:tcPr>
            <w:tcW w:w="59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9001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1 Jul - 22 Ago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3D2C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7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8D69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9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D97A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E36D91D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440</w:t>
            </w:r>
          </w:p>
        </w:tc>
      </w:tr>
      <w:tr w:rsidR="00951703" w:rsidRPr="00951703" w14:paraId="2CAA3C9C" w14:textId="77777777" w:rsidTr="00951703">
        <w:trPr>
          <w:trHeight w:val="242"/>
          <w:jc w:val="center"/>
        </w:trPr>
        <w:tc>
          <w:tcPr>
            <w:tcW w:w="59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02E9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28 Oct 2024 - 3 Mar 2025 </w:t>
            </w:r>
            <w:r w:rsidRPr="0095170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9 Dic - 16 Dic - 23 Di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7618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3B33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39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147C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72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0CE7D50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900</w:t>
            </w:r>
          </w:p>
        </w:tc>
      </w:tr>
      <w:tr w:rsidR="00951703" w:rsidRPr="00951703" w14:paraId="4E732B49" w14:textId="77777777" w:rsidTr="00951703">
        <w:trPr>
          <w:trHeight w:val="242"/>
          <w:jc w:val="center"/>
        </w:trPr>
        <w:tc>
          <w:tcPr>
            <w:tcW w:w="59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3EF49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9 Dic - 16 Dic - 23 Di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895A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269F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56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954E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86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378842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100</w:t>
            </w:r>
          </w:p>
        </w:tc>
      </w:tr>
      <w:tr w:rsidR="00951703" w:rsidRPr="00951703" w14:paraId="7AFD82F7" w14:textId="77777777" w:rsidTr="00951703">
        <w:trPr>
          <w:trHeight w:val="242"/>
          <w:jc w:val="center"/>
        </w:trPr>
        <w:tc>
          <w:tcPr>
            <w:tcW w:w="59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798B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0 Mar - 28 Abr 20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A429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8A7D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6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D633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97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0940E82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220</w:t>
            </w:r>
          </w:p>
        </w:tc>
      </w:tr>
      <w:tr w:rsidR="00951703" w:rsidRPr="00951703" w14:paraId="37AE1B5C" w14:textId="77777777" w:rsidTr="00951703">
        <w:trPr>
          <w:trHeight w:val="242"/>
          <w:jc w:val="center"/>
        </w:trPr>
        <w:tc>
          <w:tcPr>
            <w:tcW w:w="596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33BE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 Single Resto Temporad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DD29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3F44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F795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68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321EDD7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870</w:t>
            </w:r>
          </w:p>
        </w:tc>
      </w:tr>
      <w:tr w:rsidR="00951703" w:rsidRPr="00951703" w14:paraId="4597B9C0" w14:textId="77777777" w:rsidTr="00951703">
        <w:trPr>
          <w:trHeight w:val="255"/>
          <w:jc w:val="center"/>
        </w:trPr>
        <w:tc>
          <w:tcPr>
            <w:tcW w:w="596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D5C727D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Sup. Single 28 Oct 2024 - 3 Mar 2025 </w:t>
            </w:r>
            <w:r w:rsidRPr="0095170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 9 Dic - 16 Dic - 23 Di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EA0E5A0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D95F828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4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D5DBF84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5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0891282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710</w:t>
            </w:r>
          </w:p>
        </w:tc>
      </w:tr>
    </w:tbl>
    <w:p w14:paraId="3DB2D402" w14:textId="77777777" w:rsidR="00951703" w:rsidRDefault="00951703" w:rsidP="00351BB1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4CD819F" w14:textId="77777777" w:rsidR="00951703" w:rsidRDefault="00951703" w:rsidP="00351BB1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W w:w="103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944"/>
        <w:gridCol w:w="980"/>
        <w:gridCol w:w="1122"/>
        <w:gridCol w:w="1164"/>
      </w:tblGrid>
      <w:tr w:rsidR="00951703" w:rsidRPr="00951703" w14:paraId="6956E1BA" w14:textId="77777777" w:rsidTr="00951703">
        <w:trPr>
          <w:trHeight w:val="265"/>
          <w:jc w:val="center"/>
        </w:trPr>
        <w:tc>
          <w:tcPr>
            <w:tcW w:w="6097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59000C64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SERVICIOS TERRESTRES</w:t>
            </w:r>
          </w:p>
        </w:tc>
        <w:tc>
          <w:tcPr>
            <w:tcW w:w="1924" w:type="dxa"/>
            <w:gridSpan w:val="2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71E837A2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R-BAR</w:t>
            </w:r>
          </w:p>
        </w:tc>
        <w:tc>
          <w:tcPr>
            <w:tcW w:w="2286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74AB43D9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R-MAD</w:t>
            </w:r>
          </w:p>
        </w:tc>
      </w:tr>
      <w:tr w:rsidR="00951703" w:rsidRPr="00951703" w14:paraId="6B71D14A" w14:textId="77777777" w:rsidTr="00951703">
        <w:trPr>
          <w:trHeight w:val="265"/>
          <w:jc w:val="center"/>
        </w:trPr>
        <w:tc>
          <w:tcPr>
            <w:tcW w:w="609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51E8D30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TARIFAS EN USD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01B4480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14 DÍAS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711FC913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16 DÍAS</w:t>
            </w:r>
          </w:p>
        </w:tc>
      </w:tr>
      <w:tr w:rsidR="00951703" w:rsidRPr="00951703" w14:paraId="663325D7" w14:textId="77777777" w:rsidTr="00951703">
        <w:trPr>
          <w:trHeight w:val="265"/>
          <w:jc w:val="center"/>
        </w:trPr>
        <w:tc>
          <w:tcPr>
            <w:tcW w:w="609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876F999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ABITACIÓN EN DOBL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75223D8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CONFORT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535F754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SUPERIOR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25E0D8A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CONFOR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6D3A0733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ES" w:bidi="ar-SA"/>
              </w:rPr>
              <w:t>SUPERIOR</w:t>
            </w:r>
          </w:p>
        </w:tc>
      </w:tr>
      <w:tr w:rsidR="00951703" w:rsidRPr="00951703" w14:paraId="69B68923" w14:textId="77777777" w:rsidTr="00951703">
        <w:trPr>
          <w:trHeight w:val="265"/>
          <w:jc w:val="center"/>
        </w:trPr>
        <w:tc>
          <w:tcPr>
            <w:tcW w:w="609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92AE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2 May - 8 Jul / 26 Ago - 24 Oct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F46D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1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E3EB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47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A4E9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3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C0E3FE9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700</w:t>
            </w:r>
          </w:p>
        </w:tc>
      </w:tr>
      <w:tr w:rsidR="00951703" w:rsidRPr="00951703" w14:paraId="025624CE" w14:textId="77777777" w:rsidTr="00951703">
        <w:trPr>
          <w:trHeight w:val="265"/>
          <w:jc w:val="center"/>
        </w:trPr>
        <w:tc>
          <w:tcPr>
            <w:tcW w:w="609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E619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1 Jul - 22 Ag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1384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46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7EE7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74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367D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6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6F439B2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920</w:t>
            </w:r>
          </w:p>
        </w:tc>
      </w:tr>
      <w:tr w:rsidR="00951703" w:rsidRPr="00951703" w14:paraId="73944729" w14:textId="77777777" w:rsidTr="00951703">
        <w:trPr>
          <w:trHeight w:val="265"/>
          <w:jc w:val="center"/>
        </w:trPr>
        <w:tc>
          <w:tcPr>
            <w:tcW w:w="609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E9CB9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28 Oct 2024 - 3 Mar 2025 </w:t>
            </w:r>
            <w:r w:rsidRPr="0095170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9 Dic - 16 Dic - 23 Dic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2D4B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94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56AF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15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5982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1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AF9934A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330</w:t>
            </w:r>
          </w:p>
        </w:tc>
      </w:tr>
      <w:tr w:rsidR="00951703" w:rsidRPr="00951703" w14:paraId="4169DE8C" w14:textId="77777777" w:rsidTr="00951703">
        <w:trPr>
          <w:trHeight w:val="265"/>
          <w:jc w:val="center"/>
        </w:trPr>
        <w:tc>
          <w:tcPr>
            <w:tcW w:w="609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AE276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9 Dic - 16 Dic - 23 Dic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985D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12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1D46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4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D914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2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9DF9527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580</w:t>
            </w:r>
          </w:p>
        </w:tc>
      </w:tr>
      <w:tr w:rsidR="00951703" w:rsidRPr="00951703" w14:paraId="4D1FDB3A" w14:textId="77777777" w:rsidTr="00951703">
        <w:trPr>
          <w:trHeight w:val="265"/>
          <w:jc w:val="center"/>
        </w:trPr>
        <w:tc>
          <w:tcPr>
            <w:tcW w:w="609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717C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0 Mar - 28 Abr 20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669C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22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29DD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5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F028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4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E2A0573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2740</w:t>
            </w:r>
          </w:p>
        </w:tc>
      </w:tr>
      <w:tr w:rsidR="00951703" w:rsidRPr="00951703" w14:paraId="4314D659" w14:textId="77777777" w:rsidTr="00951703">
        <w:trPr>
          <w:trHeight w:val="265"/>
          <w:jc w:val="center"/>
        </w:trPr>
        <w:tc>
          <w:tcPr>
            <w:tcW w:w="609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20BA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 Single Resto Temporad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658D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8DDE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0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479A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9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1ECC381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1210</w:t>
            </w:r>
          </w:p>
        </w:tc>
      </w:tr>
      <w:tr w:rsidR="00951703" w:rsidRPr="00951703" w14:paraId="58CC755B" w14:textId="77777777" w:rsidTr="00951703">
        <w:trPr>
          <w:trHeight w:val="279"/>
          <w:jc w:val="center"/>
        </w:trPr>
        <w:tc>
          <w:tcPr>
            <w:tcW w:w="6097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16FEDCD" w14:textId="77777777" w:rsidR="00951703" w:rsidRPr="00951703" w:rsidRDefault="00951703" w:rsidP="0095170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Sup. Single 28 Oct 2024 - 3 Mar 2025 </w:t>
            </w:r>
            <w:r w:rsidRPr="0095170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r w:rsidRPr="009517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 9 Dic - 16 Dic - 23 Di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E02804E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6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100F7F8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8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D35B171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7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FE53FC6" w14:textId="77777777" w:rsidR="00951703" w:rsidRPr="00951703" w:rsidRDefault="00951703" w:rsidP="009517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951703">
              <w:rPr>
                <w:rFonts w:ascii="Calibri" w:hAnsi="Calibri" w:cs="Calibri"/>
                <w:color w:val="000000"/>
                <w:lang w:val="es-ES" w:eastAsia="es-ES" w:bidi="ar-SA"/>
              </w:rPr>
              <w:t>990</w:t>
            </w:r>
          </w:p>
        </w:tc>
      </w:tr>
    </w:tbl>
    <w:p w14:paraId="1FF3AA39" w14:textId="77777777" w:rsidR="00951703" w:rsidRDefault="00951703" w:rsidP="00351BB1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B9AE82E" w14:textId="77777777" w:rsidR="00951703" w:rsidRDefault="00951703" w:rsidP="00351BB1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618B764" w14:textId="77777777" w:rsidR="00951703" w:rsidRDefault="00951703" w:rsidP="00351BB1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5E44266" w14:textId="77777777" w:rsidR="00951703" w:rsidRDefault="00951703" w:rsidP="00351BB1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4934CCB" w14:textId="77777777" w:rsidR="00951703" w:rsidRDefault="00951703" w:rsidP="00351BB1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W w:w="6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869"/>
        <w:gridCol w:w="224"/>
        <w:gridCol w:w="1481"/>
        <w:gridCol w:w="1940"/>
      </w:tblGrid>
      <w:tr w:rsidR="003441EB" w:rsidRPr="003441EB" w14:paraId="5FA769B5" w14:textId="77777777" w:rsidTr="003441EB">
        <w:trPr>
          <w:trHeight w:val="231"/>
          <w:jc w:val="center"/>
        </w:trPr>
        <w:tc>
          <w:tcPr>
            <w:tcW w:w="3350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255881E4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D90D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5D429DAA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</w:tr>
      <w:tr w:rsidR="003441EB" w:rsidRPr="003441EB" w14:paraId="4DCBB042" w14:textId="77777777" w:rsidTr="003441EB">
        <w:trPr>
          <w:trHeight w:val="231"/>
          <w:jc w:val="center"/>
        </w:trPr>
        <w:tc>
          <w:tcPr>
            <w:tcW w:w="3350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348F349F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LUNES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98DE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340F6613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JUEVES</w:t>
            </w:r>
          </w:p>
        </w:tc>
      </w:tr>
      <w:tr w:rsidR="003441EB" w:rsidRPr="003441EB" w14:paraId="32C006A3" w14:textId="77777777" w:rsidTr="003441EB">
        <w:trPr>
          <w:trHeight w:val="231"/>
          <w:jc w:val="center"/>
        </w:trPr>
        <w:tc>
          <w:tcPr>
            <w:tcW w:w="3350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1A35A726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281C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78C182B3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</w:tr>
      <w:tr w:rsidR="003441EB" w:rsidRPr="003441EB" w14:paraId="083F7853" w14:textId="77777777" w:rsidTr="003441EB">
        <w:trPr>
          <w:trHeight w:val="231"/>
          <w:jc w:val="center"/>
        </w:trPr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6D91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636F8B1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DCC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2098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F736039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</w:tr>
      <w:tr w:rsidR="003441EB" w:rsidRPr="003441EB" w14:paraId="583DAA76" w14:textId="77777777" w:rsidTr="003441EB">
        <w:trPr>
          <w:trHeight w:val="231"/>
          <w:jc w:val="center"/>
        </w:trPr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C752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DA64CFD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423A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8D61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2B581B5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3441EB" w:rsidRPr="003441EB" w14:paraId="7672621C" w14:textId="77777777" w:rsidTr="003441EB">
        <w:trPr>
          <w:trHeight w:val="231"/>
          <w:jc w:val="center"/>
        </w:trPr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4310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136A09F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A524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2474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83B4FD4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</w:tr>
      <w:tr w:rsidR="003441EB" w:rsidRPr="003441EB" w14:paraId="05808F65" w14:textId="77777777" w:rsidTr="003441EB">
        <w:trPr>
          <w:trHeight w:val="231"/>
          <w:jc w:val="center"/>
        </w:trPr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D42B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F1A432D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C8BF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3875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92397BB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</w:tr>
      <w:tr w:rsidR="003441EB" w:rsidRPr="003441EB" w14:paraId="403D7352" w14:textId="77777777" w:rsidTr="003441EB">
        <w:trPr>
          <w:trHeight w:val="231"/>
          <w:jc w:val="center"/>
        </w:trPr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BA7C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043E1A5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2C11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59B3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7FD01DD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</w:tr>
      <w:tr w:rsidR="003441EB" w:rsidRPr="003441EB" w14:paraId="53115C6E" w14:textId="77777777" w:rsidTr="003441EB">
        <w:trPr>
          <w:trHeight w:val="231"/>
          <w:jc w:val="center"/>
        </w:trPr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EA55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99374AD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FAB9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57EE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2A445A9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, 31</w:t>
            </w:r>
          </w:p>
        </w:tc>
      </w:tr>
      <w:tr w:rsidR="003441EB" w:rsidRPr="003441EB" w14:paraId="202FC43E" w14:textId="77777777" w:rsidTr="003441EB">
        <w:trPr>
          <w:trHeight w:val="231"/>
          <w:jc w:val="center"/>
        </w:trPr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C159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CED67EB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947D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4B76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FCCD5B7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3441EB" w:rsidRPr="003441EB" w14:paraId="2DDEE4F3" w14:textId="77777777" w:rsidTr="003441EB">
        <w:trPr>
          <w:trHeight w:val="231"/>
          <w:jc w:val="center"/>
        </w:trPr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549D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IEMBRE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022FFED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E85C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F347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IEMBR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4E7DB8F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3441EB" w:rsidRPr="003441EB" w14:paraId="4EABF06D" w14:textId="77777777" w:rsidTr="003441EB">
        <w:trPr>
          <w:trHeight w:val="231"/>
          <w:jc w:val="center"/>
        </w:trPr>
        <w:tc>
          <w:tcPr>
            <w:tcW w:w="3350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5B021C9C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80CF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432A73DE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</w:tr>
      <w:tr w:rsidR="003441EB" w:rsidRPr="003441EB" w14:paraId="0CD89802" w14:textId="77777777" w:rsidTr="003441EB">
        <w:trPr>
          <w:trHeight w:val="231"/>
          <w:jc w:val="center"/>
        </w:trPr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6B34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0A4690F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1CA6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C89F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14F5E11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3441EB" w:rsidRPr="003441EB" w14:paraId="08C6F0AA" w14:textId="77777777" w:rsidTr="003441EB">
        <w:trPr>
          <w:trHeight w:val="231"/>
          <w:jc w:val="center"/>
        </w:trPr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3281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23A7E64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A229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E4F2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A7800E4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3441EB" w:rsidRPr="003441EB" w14:paraId="7B866D98" w14:textId="77777777" w:rsidTr="003441EB">
        <w:trPr>
          <w:trHeight w:val="231"/>
          <w:jc w:val="center"/>
        </w:trPr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6852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7AE0553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, 28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44CD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4BDB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99DF32A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3441EB" w:rsidRPr="003441EB" w14:paraId="36F1E8B8" w14:textId="77777777" w:rsidTr="003441EB">
        <w:trPr>
          <w:trHeight w:val="243"/>
          <w:jc w:val="center"/>
        </w:trPr>
        <w:tc>
          <w:tcPr>
            <w:tcW w:w="1481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F274A2A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1552777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E3F6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7512524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F0AA893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</w:tbl>
    <w:p w14:paraId="4268B751" w14:textId="77777777" w:rsidR="00951703" w:rsidRPr="00781C34" w:rsidRDefault="00951703" w:rsidP="00351BB1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1D98BDA" w14:textId="4111AFD4" w:rsidR="009B626A" w:rsidRDefault="009B626A" w:rsidP="004E5239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</w:tblGrid>
      <w:tr w:rsidR="003441EB" w:rsidRPr="003441EB" w14:paraId="485D375C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1F4E78"/>
            <w:noWrap/>
            <w:vAlign w:val="center"/>
            <w:hideMark/>
          </w:tcPr>
          <w:p w14:paraId="719DA8AF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QUETE PLUS (P+)</w:t>
            </w:r>
          </w:p>
        </w:tc>
      </w:tr>
      <w:tr w:rsidR="003441EB" w:rsidRPr="00DA0D2A" w14:paraId="16DA9E52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3B21B2F1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 xml:space="preserve">TARIFAS POR PERSONA EN </w:t>
            </w:r>
            <w:r w:rsidRPr="003441E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USD</w:t>
            </w:r>
          </w:p>
        </w:tc>
      </w:tr>
      <w:tr w:rsidR="003441EB" w:rsidRPr="00DA0D2A" w14:paraId="64F922DF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BF8704D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color w:val="000000"/>
                <w:lang w:val="es-MX" w:eastAsia="es-ES" w:bidi="ar-SA"/>
              </w:rPr>
              <w:t>• Almuerzo snack en crucero por el Rin</w:t>
            </w:r>
          </w:p>
        </w:tc>
      </w:tr>
      <w:tr w:rsidR="003441EB" w:rsidRPr="003441EB" w14:paraId="6E7ECF35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4BBAA3D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color w:val="000000"/>
                <w:lang w:val="es-MX" w:eastAsia="es-ES" w:bidi="ar-SA"/>
              </w:rPr>
              <w:t>• Almuerzo en Florencia</w:t>
            </w:r>
          </w:p>
        </w:tc>
      </w:tr>
      <w:tr w:rsidR="003441EB" w:rsidRPr="003441EB" w14:paraId="5CEF44C0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1E0176C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color w:val="000000"/>
                <w:lang w:val="es-MX" w:eastAsia="es-ES" w:bidi="ar-SA"/>
              </w:rPr>
              <w:t>• Almuerzo en Roma</w:t>
            </w:r>
          </w:p>
        </w:tc>
      </w:tr>
      <w:tr w:rsidR="003441EB" w:rsidRPr="003441EB" w14:paraId="04E04080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22D74A1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color w:val="000000"/>
                <w:lang w:val="es-MX" w:eastAsia="es-ES" w:bidi="ar-SA"/>
              </w:rPr>
              <w:t xml:space="preserve">• Almuerzo en Pisa </w:t>
            </w:r>
          </w:p>
        </w:tc>
      </w:tr>
      <w:tr w:rsidR="003441EB" w:rsidRPr="00DA0D2A" w14:paraId="5248FEF8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A171337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color w:val="000000"/>
                <w:lang w:val="es-MX" w:eastAsia="es-ES" w:bidi="ar-SA"/>
              </w:rPr>
              <w:t>• Cena de Tapas en Madrid</w:t>
            </w:r>
          </w:p>
        </w:tc>
      </w:tr>
      <w:tr w:rsidR="003441EB" w:rsidRPr="003441EB" w14:paraId="6A807D89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6A4FB4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color w:val="000000"/>
                <w:lang w:val="es-MX" w:eastAsia="es-ES" w:bidi="ar-SA"/>
              </w:rPr>
              <w:t>• Almuerzo en Toledo</w:t>
            </w:r>
          </w:p>
        </w:tc>
      </w:tr>
      <w:tr w:rsidR="003441EB" w:rsidRPr="003441EB" w14:paraId="2CF484E2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E5CE61B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color w:val="000000"/>
                <w:lang w:val="es-MX" w:eastAsia="es-ES" w:bidi="ar-SA"/>
              </w:rPr>
              <w:t xml:space="preserve">• Paseo en Bateaux Mouche </w:t>
            </w:r>
          </w:p>
        </w:tc>
      </w:tr>
      <w:tr w:rsidR="003441EB" w:rsidRPr="003441EB" w14:paraId="35420B10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B9A9B3B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color w:val="000000"/>
                <w:lang w:val="es-MX" w:eastAsia="es-ES" w:bidi="ar-SA"/>
              </w:rPr>
              <w:t>• Subida a la Torre Eiffel (2º Piso)</w:t>
            </w:r>
          </w:p>
        </w:tc>
      </w:tr>
      <w:tr w:rsidR="003441EB" w:rsidRPr="00DA0D2A" w14:paraId="7AB00216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1AF3C7B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color w:val="000000"/>
                <w:lang w:val="es-MX" w:eastAsia="es-ES" w:bidi="ar-SA"/>
              </w:rPr>
              <w:t>• Paseo en góndola en Venecia</w:t>
            </w:r>
          </w:p>
        </w:tc>
      </w:tr>
      <w:tr w:rsidR="003441EB" w:rsidRPr="00DA0D2A" w14:paraId="1F8BD6FC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D4D0A2A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color w:val="000000"/>
                <w:lang w:val="es-MX" w:eastAsia="es-ES" w:bidi="ar-SA"/>
              </w:rPr>
              <w:t>• Vaticano: museos y capilla Sixtina</w:t>
            </w:r>
          </w:p>
        </w:tc>
      </w:tr>
      <w:tr w:rsidR="003441EB" w:rsidRPr="00DA0D2A" w14:paraId="27880553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2C34056" w14:textId="77777777" w:rsidR="003441EB" w:rsidRPr="003441EB" w:rsidRDefault="003441EB" w:rsidP="003441EB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3441EB">
              <w:rPr>
                <w:rFonts w:ascii="Calibri" w:hAnsi="Calibri" w:cs="Calibri"/>
                <w:color w:val="000000"/>
                <w:lang w:val="es-MX" w:eastAsia="es-ES" w:bidi="ar-SA"/>
              </w:rPr>
              <w:t>• Visita a Toledo Inc. Entradas a Catedral e Iglesia de Santo Tomé</w:t>
            </w:r>
          </w:p>
        </w:tc>
      </w:tr>
      <w:tr w:rsidR="003441EB" w:rsidRPr="003441EB" w14:paraId="635F4355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28411214" w14:textId="7F43F855" w:rsidR="003441EB" w:rsidRPr="003441EB" w:rsidRDefault="003441EB" w:rsidP="00344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s-MX" w:eastAsia="es-ES" w:bidi="ar-SA"/>
              </w:rPr>
              <w:t>08 días</w:t>
            </w:r>
            <w:r w:rsidRPr="003441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Paris / Venecia: </w:t>
            </w:r>
            <w:r w:rsidRPr="003441E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140</w:t>
            </w:r>
          </w:p>
        </w:tc>
      </w:tr>
      <w:tr w:rsidR="003441EB" w:rsidRPr="003441EB" w14:paraId="1B69EA6F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58A70B50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ES" w:eastAsia="es-ES" w:bidi="ar-SA"/>
              </w:rPr>
              <w:t>Incluye 1 comidas + 2 extras</w:t>
            </w:r>
          </w:p>
        </w:tc>
      </w:tr>
      <w:tr w:rsidR="003441EB" w:rsidRPr="003441EB" w14:paraId="208F604A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49536D27" w14:textId="652D1822" w:rsidR="003441EB" w:rsidRPr="003441EB" w:rsidRDefault="003441EB" w:rsidP="00344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s-MX" w:eastAsia="es-ES" w:bidi="ar-SA"/>
              </w:rPr>
              <w:t>12 días</w:t>
            </w:r>
            <w:r w:rsidRPr="003441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Paris / Roma: </w:t>
            </w:r>
            <w:r w:rsidRPr="003441E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280</w:t>
            </w:r>
          </w:p>
        </w:tc>
      </w:tr>
      <w:tr w:rsidR="003441EB" w:rsidRPr="003441EB" w14:paraId="07526465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376DB8AC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>Incluye 3 comidas + 4 extras</w:t>
            </w:r>
          </w:p>
        </w:tc>
      </w:tr>
      <w:tr w:rsidR="003441EB" w:rsidRPr="003441EB" w14:paraId="482D4620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7EE23C39" w14:textId="4181BEFC" w:rsidR="003441EB" w:rsidRPr="003441EB" w:rsidRDefault="003441EB" w:rsidP="00344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s-MX" w:eastAsia="es-ES" w:bidi="ar-SA"/>
              </w:rPr>
              <w:t>14 días</w:t>
            </w:r>
            <w:r w:rsidRPr="003441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Paris / Barcelona: </w:t>
            </w:r>
            <w:r w:rsidRPr="003441E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310</w:t>
            </w:r>
          </w:p>
        </w:tc>
      </w:tr>
      <w:tr w:rsidR="003441EB" w:rsidRPr="003441EB" w14:paraId="61D5072D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0BE8175D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>Incluye: 4 comidas + 4 extras</w:t>
            </w:r>
          </w:p>
        </w:tc>
      </w:tr>
      <w:tr w:rsidR="003441EB" w:rsidRPr="003441EB" w14:paraId="2B7FDF78" w14:textId="77777777" w:rsidTr="003441EB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4481329F" w14:textId="7A249C4E" w:rsidR="003441EB" w:rsidRPr="003441EB" w:rsidRDefault="003441EB" w:rsidP="00344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s-MX" w:eastAsia="es-ES" w:bidi="ar-SA"/>
              </w:rPr>
              <w:t>16 días</w:t>
            </w:r>
            <w:r w:rsidRPr="003441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Paris / Madrid: </w:t>
            </w:r>
            <w:r w:rsidRPr="003441E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430</w:t>
            </w:r>
          </w:p>
        </w:tc>
      </w:tr>
      <w:tr w:rsidR="003441EB" w:rsidRPr="003441EB" w14:paraId="7828F54E" w14:textId="77777777" w:rsidTr="003441EB">
        <w:trPr>
          <w:trHeight w:val="315"/>
          <w:jc w:val="center"/>
        </w:trPr>
        <w:tc>
          <w:tcPr>
            <w:tcW w:w="6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63ACD309" w14:textId="77777777" w:rsidR="003441EB" w:rsidRPr="003441EB" w:rsidRDefault="003441EB" w:rsidP="00344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3441EB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>Incluye: 6 comidas + 5 extras</w:t>
            </w:r>
          </w:p>
        </w:tc>
      </w:tr>
    </w:tbl>
    <w:p w14:paraId="5EACFDA0" w14:textId="77777777" w:rsidR="003441EB" w:rsidRDefault="003441EB" w:rsidP="004E5239">
      <w:pPr>
        <w:spacing w:after="0" w:line="100" w:lineRule="atLeast"/>
        <w:rPr>
          <w:rFonts w:ascii="Arial" w:hAnsi="Arial" w:cs="Arial"/>
          <w:b/>
          <w:bCs/>
          <w:sz w:val="24"/>
          <w:szCs w:val="24"/>
          <w:lang w:val="es-MX"/>
        </w:rPr>
      </w:pPr>
    </w:p>
    <w:sectPr w:rsidR="003441EB" w:rsidSect="00F64AE1">
      <w:headerReference w:type="default" r:id="rId9"/>
      <w:footerReference w:type="default" r:id="rId10"/>
      <w:pgSz w:w="12240" w:h="15840"/>
      <w:pgMar w:top="2127" w:right="1134" w:bottom="426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CAC8" w14:textId="77777777" w:rsidR="00F64AE1" w:rsidRDefault="00F64AE1" w:rsidP="00450C15">
      <w:pPr>
        <w:spacing w:after="0" w:line="240" w:lineRule="auto"/>
      </w:pPr>
      <w:r>
        <w:separator/>
      </w:r>
    </w:p>
  </w:endnote>
  <w:endnote w:type="continuationSeparator" w:id="0">
    <w:p w14:paraId="0A9089EA" w14:textId="77777777" w:rsidR="00F64AE1" w:rsidRDefault="00F64AE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8C67" w14:textId="77777777" w:rsidR="00EE567A" w:rsidRDefault="00EE567A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802D92" wp14:editId="3860E520">
              <wp:simplePos x="0" y="0"/>
              <wp:positionH relativeFrom="page">
                <wp:posOffset>0</wp:posOffset>
              </wp:positionH>
              <wp:positionV relativeFrom="paragraph">
                <wp:posOffset>228600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5632D1" id="Rectángulo 11" o:spid="_x0000_s1026" style="position:absolute;margin-left:0;margin-top:18pt;width:649.5pt;height:1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6248" w14:textId="77777777" w:rsidR="00F64AE1" w:rsidRDefault="00F64AE1" w:rsidP="00450C15">
      <w:pPr>
        <w:spacing w:after="0" w:line="240" w:lineRule="auto"/>
      </w:pPr>
      <w:r>
        <w:separator/>
      </w:r>
    </w:p>
  </w:footnote>
  <w:footnote w:type="continuationSeparator" w:id="0">
    <w:p w14:paraId="0EE05AC1" w14:textId="77777777" w:rsidR="00F64AE1" w:rsidRDefault="00F64AE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3E83" w14:textId="77777777" w:rsidR="00EE567A" w:rsidRPr="006D64BE" w:rsidRDefault="00EE567A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449388" wp14:editId="1096DB33">
              <wp:simplePos x="0" y="0"/>
              <wp:positionH relativeFrom="column">
                <wp:posOffset>-643891</wp:posOffset>
              </wp:positionH>
              <wp:positionV relativeFrom="paragraph">
                <wp:posOffset>-335280</wp:posOffset>
              </wp:positionV>
              <wp:extent cx="5476875" cy="1104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87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2C11B" w14:textId="0C3DCB7F" w:rsidR="00EE567A" w:rsidRPr="007A467D" w:rsidRDefault="00EE567A" w:rsidP="00EE567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A467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UROPA EN BREVE</w:t>
                          </w:r>
                          <w:r w:rsidR="00356A05" w:rsidRPr="007A467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ESDE PAR</w:t>
                          </w:r>
                          <w:r w:rsidR="007A467D" w:rsidRPr="007A467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í</w:t>
                          </w:r>
                          <w:r w:rsidR="00356A05" w:rsidRPr="007A467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</w:t>
                          </w:r>
                        </w:p>
                        <w:p w14:paraId="6160A72E" w14:textId="390A1D79" w:rsidR="00356A05" w:rsidRPr="00356A05" w:rsidRDefault="00356A05" w:rsidP="00EE567A">
                          <w:pPr>
                            <w:pStyle w:val="Encabezado"/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 ROMA, BARCELONA</w:t>
                          </w:r>
                          <w:r w:rsidR="00D308A2"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o </w:t>
                          </w:r>
                          <w:r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DRID.</w:t>
                          </w:r>
                        </w:p>
                        <w:p w14:paraId="2AD7EAC5" w14:textId="5EC56163" w:rsidR="00750DE5" w:rsidRPr="00750DE5" w:rsidRDefault="00AA16C9" w:rsidP="00EE567A">
                          <w:pPr>
                            <w:pStyle w:val="Encabezado"/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25</w:t>
                          </w:r>
                          <w:r w:rsidR="00356A05"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901AC7"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7A467D"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901AC7">
                            <w:rPr>
                              <w:rFonts w:ascii="Calibri" w:hAnsi="Calibri"/>
                              <w:bCs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  <w:p w14:paraId="33F729C3" w14:textId="30ABE0C1" w:rsidR="00EE567A" w:rsidRPr="00BB4E2F" w:rsidRDefault="00EE567A" w:rsidP="00EE567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4938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50.7pt;margin-top:-26.4pt;width:431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" filled="f" stroked="f">
              <v:textbox>
                <w:txbxContent>
                  <w:p w14:paraId="7842C11B" w14:textId="0C3DCB7F" w:rsidR="00EE567A" w:rsidRPr="007A467D" w:rsidRDefault="00EE567A" w:rsidP="00EE567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A467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UROPA EN BREVE</w:t>
                    </w:r>
                    <w:r w:rsidR="00356A05" w:rsidRPr="007A467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ESDE PAR</w:t>
                    </w:r>
                    <w:r w:rsidR="007A467D" w:rsidRPr="007A467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í</w:t>
                    </w:r>
                    <w:r w:rsidR="00356A05" w:rsidRPr="007A467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</w:t>
                    </w:r>
                  </w:p>
                  <w:p w14:paraId="6160A72E" w14:textId="390A1D79" w:rsidR="00356A05" w:rsidRPr="00356A05" w:rsidRDefault="00356A05" w:rsidP="00EE567A">
                    <w:pPr>
                      <w:pStyle w:val="Encabezado"/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 ROMA, BARCELONA</w:t>
                    </w:r>
                    <w:r w:rsidR="00D308A2"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o </w:t>
                    </w:r>
                    <w:r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ADRID.</w:t>
                    </w:r>
                  </w:p>
                  <w:p w14:paraId="2AD7EAC5" w14:textId="5EC56163" w:rsidR="00750DE5" w:rsidRPr="00750DE5" w:rsidRDefault="00AA16C9" w:rsidP="00EE567A">
                    <w:pPr>
                      <w:pStyle w:val="Encabezado"/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25</w:t>
                    </w:r>
                    <w:r w:rsidR="00356A05"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901AC7"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7A467D"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901AC7">
                      <w:rPr>
                        <w:rFonts w:ascii="Calibri" w:hAnsi="Calibri"/>
                        <w:bCs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  <w:p w14:paraId="33F729C3" w14:textId="30ABE0C1" w:rsidR="00EE567A" w:rsidRPr="00BB4E2F" w:rsidRDefault="00EE567A" w:rsidP="00EE567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59264" behindDoc="0" locked="0" layoutInCell="1" allowOverlap="1" wp14:anchorId="2AC844E9" wp14:editId="60086573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63360" behindDoc="0" locked="0" layoutInCell="1" allowOverlap="1" wp14:anchorId="3D28DF91" wp14:editId="6415A20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F4E285" wp14:editId="49A2E03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EB52F4" id="Rectángulo 1" o:spid="_x0000_s1026" style="position:absolute;margin-left:-61.75pt;margin-top:-39.1pt;width:9in;height:9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27.75pt;height:1200pt" o:bullet="t">
        <v:imagedata r:id="rId1" o:title="peligro"/>
      </v:shape>
    </w:pict>
  </w:numPicBullet>
  <w:abstractNum w:abstractNumId="0" w15:restartNumberingAfterBreak="0">
    <w:nsid w:val="0E627665"/>
    <w:multiLevelType w:val="hybridMultilevel"/>
    <w:tmpl w:val="94DA18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2" w15:restartNumberingAfterBreak="0">
    <w:nsid w:val="2EB74F34"/>
    <w:multiLevelType w:val="hybridMultilevel"/>
    <w:tmpl w:val="843EACCC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2A1B"/>
    <w:multiLevelType w:val="hybridMultilevel"/>
    <w:tmpl w:val="2E3C4256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2F15"/>
    <w:multiLevelType w:val="hybridMultilevel"/>
    <w:tmpl w:val="E7D228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791633">
    <w:abstractNumId w:val="1"/>
  </w:num>
  <w:num w:numId="2" w16cid:durableId="1136096916">
    <w:abstractNumId w:val="0"/>
  </w:num>
  <w:num w:numId="3" w16cid:durableId="1299071427">
    <w:abstractNumId w:val="2"/>
  </w:num>
  <w:num w:numId="4" w16cid:durableId="948127501">
    <w:abstractNumId w:val="3"/>
  </w:num>
  <w:num w:numId="5" w16cid:durableId="6968549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38F2"/>
    <w:rsid w:val="00017F09"/>
    <w:rsid w:val="000206F0"/>
    <w:rsid w:val="00023C29"/>
    <w:rsid w:val="00032009"/>
    <w:rsid w:val="0004121B"/>
    <w:rsid w:val="000559C6"/>
    <w:rsid w:val="00060395"/>
    <w:rsid w:val="0006120B"/>
    <w:rsid w:val="00063211"/>
    <w:rsid w:val="00074095"/>
    <w:rsid w:val="00074477"/>
    <w:rsid w:val="000901BB"/>
    <w:rsid w:val="00091920"/>
    <w:rsid w:val="0009249E"/>
    <w:rsid w:val="00093D58"/>
    <w:rsid w:val="00096AC7"/>
    <w:rsid w:val="000B06D8"/>
    <w:rsid w:val="000B174E"/>
    <w:rsid w:val="000B5887"/>
    <w:rsid w:val="000C6E72"/>
    <w:rsid w:val="000D07FA"/>
    <w:rsid w:val="000D1495"/>
    <w:rsid w:val="000D5C46"/>
    <w:rsid w:val="000F116C"/>
    <w:rsid w:val="000F1ECE"/>
    <w:rsid w:val="000F6819"/>
    <w:rsid w:val="001056F5"/>
    <w:rsid w:val="00106CE3"/>
    <w:rsid w:val="00113C32"/>
    <w:rsid w:val="00115DF1"/>
    <w:rsid w:val="00124C0C"/>
    <w:rsid w:val="00151518"/>
    <w:rsid w:val="0015341E"/>
    <w:rsid w:val="00156E7E"/>
    <w:rsid w:val="00161999"/>
    <w:rsid w:val="00170958"/>
    <w:rsid w:val="001966E3"/>
    <w:rsid w:val="001A51B7"/>
    <w:rsid w:val="001A58AA"/>
    <w:rsid w:val="001C618C"/>
    <w:rsid w:val="001D3EA5"/>
    <w:rsid w:val="001D59AE"/>
    <w:rsid w:val="001E0BFB"/>
    <w:rsid w:val="001E16FD"/>
    <w:rsid w:val="001E177F"/>
    <w:rsid w:val="001E33CC"/>
    <w:rsid w:val="001E49A4"/>
    <w:rsid w:val="002049A1"/>
    <w:rsid w:val="00207F26"/>
    <w:rsid w:val="002209BD"/>
    <w:rsid w:val="0022416D"/>
    <w:rsid w:val="00227509"/>
    <w:rsid w:val="002448FE"/>
    <w:rsid w:val="002564A3"/>
    <w:rsid w:val="0026013F"/>
    <w:rsid w:val="0026366E"/>
    <w:rsid w:val="00264C19"/>
    <w:rsid w:val="0028152F"/>
    <w:rsid w:val="0029445A"/>
    <w:rsid w:val="002959E3"/>
    <w:rsid w:val="002A6F1A"/>
    <w:rsid w:val="002C1AB8"/>
    <w:rsid w:val="002C3E02"/>
    <w:rsid w:val="002D6B3E"/>
    <w:rsid w:val="002D76E6"/>
    <w:rsid w:val="002F25DA"/>
    <w:rsid w:val="002F560C"/>
    <w:rsid w:val="00310831"/>
    <w:rsid w:val="00324A57"/>
    <w:rsid w:val="00335541"/>
    <w:rsid w:val="003370E9"/>
    <w:rsid w:val="00341ADF"/>
    <w:rsid w:val="00342449"/>
    <w:rsid w:val="003441EB"/>
    <w:rsid w:val="00351BB1"/>
    <w:rsid w:val="00354501"/>
    <w:rsid w:val="00356A05"/>
    <w:rsid w:val="003726A3"/>
    <w:rsid w:val="00373240"/>
    <w:rsid w:val="003805A5"/>
    <w:rsid w:val="00385D33"/>
    <w:rsid w:val="00386733"/>
    <w:rsid w:val="00387894"/>
    <w:rsid w:val="003924DD"/>
    <w:rsid w:val="00395DC5"/>
    <w:rsid w:val="003B37AE"/>
    <w:rsid w:val="003C25E9"/>
    <w:rsid w:val="003D0B3A"/>
    <w:rsid w:val="003D5461"/>
    <w:rsid w:val="003D6416"/>
    <w:rsid w:val="003D6D9D"/>
    <w:rsid w:val="003F6D66"/>
    <w:rsid w:val="00407A99"/>
    <w:rsid w:val="00411CC2"/>
    <w:rsid w:val="00413977"/>
    <w:rsid w:val="0041595F"/>
    <w:rsid w:val="00415B88"/>
    <w:rsid w:val="004173C0"/>
    <w:rsid w:val="0043377B"/>
    <w:rsid w:val="004344E9"/>
    <w:rsid w:val="00445117"/>
    <w:rsid w:val="00447919"/>
    <w:rsid w:val="00450C15"/>
    <w:rsid w:val="00451014"/>
    <w:rsid w:val="0046096F"/>
    <w:rsid w:val="0047057D"/>
    <w:rsid w:val="00471EDB"/>
    <w:rsid w:val="0048055D"/>
    <w:rsid w:val="00481350"/>
    <w:rsid w:val="004855E3"/>
    <w:rsid w:val="004A68D9"/>
    <w:rsid w:val="004B1883"/>
    <w:rsid w:val="004B372F"/>
    <w:rsid w:val="004C45C8"/>
    <w:rsid w:val="004C5287"/>
    <w:rsid w:val="004D2C2F"/>
    <w:rsid w:val="004E5239"/>
    <w:rsid w:val="004F13E7"/>
    <w:rsid w:val="004F5878"/>
    <w:rsid w:val="005124B6"/>
    <w:rsid w:val="005130A5"/>
    <w:rsid w:val="00513C9F"/>
    <w:rsid w:val="00513E25"/>
    <w:rsid w:val="00513EEC"/>
    <w:rsid w:val="00555729"/>
    <w:rsid w:val="00564D1B"/>
    <w:rsid w:val="00565B58"/>
    <w:rsid w:val="00592677"/>
    <w:rsid w:val="005B0F31"/>
    <w:rsid w:val="005C5315"/>
    <w:rsid w:val="005E2DE5"/>
    <w:rsid w:val="00603B7F"/>
    <w:rsid w:val="006053CD"/>
    <w:rsid w:val="00610C07"/>
    <w:rsid w:val="006130D1"/>
    <w:rsid w:val="00615736"/>
    <w:rsid w:val="00615FDF"/>
    <w:rsid w:val="00630B01"/>
    <w:rsid w:val="00647995"/>
    <w:rsid w:val="00655755"/>
    <w:rsid w:val="00680376"/>
    <w:rsid w:val="006863D1"/>
    <w:rsid w:val="00686844"/>
    <w:rsid w:val="00694A2D"/>
    <w:rsid w:val="00695D3C"/>
    <w:rsid w:val="006971B8"/>
    <w:rsid w:val="006A237F"/>
    <w:rsid w:val="006A6195"/>
    <w:rsid w:val="006B1779"/>
    <w:rsid w:val="006B19F7"/>
    <w:rsid w:val="006B5F82"/>
    <w:rsid w:val="006C1BF7"/>
    <w:rsid w:val="006C568C"/>
    <w:rsid w:val="006C7553"/>
    <w:rsid w:val="006D3C96"/>
    <w:rsid w:val="006D64BE"/>
    <w:rsid w:val="006E0F61"/>
    <w:rsid w:val="006F18A9"/>
    <w:rsid w:val="006F44DD"/>
    <w:rsid w:val="006F45DE"/>
    <w:rsid w:val="007147F1"/>
    <w:rsid w:val="00726CA9"/>
    <w:rsid w:val="00727503"/>
    <w:rsid w:val="00737C85"/>
    <w:rsid w:val="00741862"/>
    <w:rsid w:val="00750DE5"/>
    <w:rsid w:val="00772BB6"/>
    <w:rsid w:val="00781C34"/>
    <w:rsid w:val="00781EA2"/>
    <w:rsid w:val="00782CB6"/>
    <w:rsid w:val="00784A59"/>
    <w:rsid w:val="00792A3C"/>
    <w:rsid w:val="0079315A"/>
    <w:rsid w:val="00796421"/>
    <w:rsid w:val="007A467D"/>
    <w:rsid w:val="007B4221"/>
    <w:rsid w:val="007E1125"/>
    <w:rsid w:val="007E6927"/>
    <w:rsid w:val="007F2456"/>
    <w:rsid w:val="007F507C"/>
    <w:rsid w:val="00803699"/>
    <w:rsid w:val="00824B64"/>
    <w:rsid w:val="0083171F"/>
    <w:rsid w:val="00832A60"/>
    <w:rsid w:val="008531BC"/>
    <w:rsid w:val="00857275"/>
    <w:rsid w:val="00861165"/>
    <w:rsid w:val="00874ABB"/>
    <w:rsid w:val="00881893"/>
    <w:rsid w:val="0088223C"/>
    <w:rsid w:val="00887605"/>
    <w:rsid w:val="008906F6"/>
    <w:rsid w:val="00891A2A"/>
    <w:rsid w:val="00894CFB"/>
    <w:rsid w:val="00894F82"/>
    <w:rsid w:val="008B406F"/>
    <w:rsid w:val="008B7201"/>
    <w:rsid w:val="008C31B0"/>
    <w:rsid w:val="008D352C"/>
    <w:rsid w:val="008D5AA0"/>
    <w:rsid w:val="008E3018"/>
    <w:rsid w:val="008F0CE2"/>
    <w:rsid w:val="00901AAF"/>
    <w:rsid w:val="00901AC7"/>
    <w:rsid w:val="00902CE2"/>
    <w:rsid w:val="00903C14"/>
    <w:rsid w:val="00906809"/>
    <w:rsid w:val="00914C67"/>
    <w:rsid w:val="009227E5"/>
    <w:rsid w:val="00923667"/>
    <w:rsid w:val="00932207"/>
    <w:rsid w:val="0094218C"/>
    <w:rsid w:val="00944382"/>
    <w:rsid w:val="00945F28"/>
    <w:rsid w:val="00951703"/>
    <w:rsid w:val="00962B70"/>
    <w:rsid w:val="009701C1"/>
    <w:rsid w:val="00972952"/>
    <w:rsid w:val="0099380A"/>
    <w:rsid w:val="009A0EE3"/>
    <w:rsid w:val="009A1C1B"/>
    <w:rsid w:val="009A4A2A"/>
    <w:rsid w:val="009B5D60"/>
    <w:rsid w:val="009B626A"/>
    <w:rsid w:val="009C284E"/>
    <w:rsid w:val="009C3370"/>
    <w:rsid w:val="009D4C74"/>
    <w:rsid w:val="009E6425"/>
    <w:rsid w:val="009F0300"/>
    <w:rsid w:val="009F2AE5"/>
    <w:rsid w:val="00A008FE"/>
    <w:rsid w:val="00A12DED"/>
    <w:rsid w:val="00A14872"/>
    <w:rsid w:val="00A17CA1"/>
    <w:rsid w:val="00A2030A"/>
    <w:rsid w:val="00A241FD"/>
    <w:rsid w:val="00A25CD2"/>
    <w:rsid w:val="00A261C5"/>
    <w:rsid w:val="00A300C1"/>
    <w:rsid w:val="00A316F2"/>
    <w:rsid w:val="00A410E9"/>
    <w:rsid w:val="00A4233B"/>
    <w:rsid w:val="00A42A00"/>
    <w:rsid w:val="00A52901"/>
    <w:rsid w:val="00A52F6E"/>
    <w:rsid w:val="00A57319"/>
    <w:rsid w:val="00A67F14"/>
    <w:rsid w:val="00A8172E"/>
    <w:rsid w:val="00A84537"/>
    <w:rsid w:val="00A94CBA"/>
    <w:rsid w:val="00A9641A"/>
    <w:rsid w:val="00A96A80"/>
    <w:rsid w:val="00A97F44"/>
    <w:rsid w:val="00AA0A67"/>
    <w:rsid w:val="00AA1323"/>
    <w:rsid w:val="00AA16C9"/>
    <w:rsid w:val="00AC0BE8"/>
    <w:rsid w:val="00AC1E22"/>
    <w:rsid w:val="00AC2765"/>
    <w:rsid w:val="00AE3E65"/>
    <w:rsid w:val="00B0056D"/>
    <w:rsid w:val="00B03159"/>
    <w:rsid w:val="00B16F04"/>
    <w:rsid w:val="00B23E35"/>
    <w:rsid w:val="00B30F16"/>
    <w:rsid w:val="00B36A64"/>
    <w:rsid w:val="00B37445"/>
    <w:rsid w:val="00B4786E"/>
    <w:rsid w:val="00B559D0"/>
    <w:rsid w:val="00B63C5E"/>
    <w:rsid w:val="00B67AB9"/>
    <w:rsid w:val="00B70462"/>
    <w:rsid w:val="00B770D6"/>
    <w:rsid w:val="00B80C40"/>
    <w:rsid w:val="00B878B9"/>
    <w:rsid w:val="00B96986"/>
    <w:rsid w:val="00BA28EC"/>
    <w:rsid w:val="00BA4BBE"/>
    <w:rsid w:val="00BB2D45"/>
    <w:rsid w:val="00BB4E2F"/>
    <w:rsid w:val="00BC01E4"/>
    <w:rsid w:val="00BC14E2"/>
    <w:rsid w:val="00BC2AA9"/>
    <w:rsid w:val="00BC7979"/>
    <w:rsid w:val="00BD00B1"/>
    <w:rsid w:val="00BD31AA"/>
    <w:rsid w:val="00BD61D9"/>
    <w:rsid w:val="00BE0551"/>
    <w:rsid w:val="00BE2349"/>
    <w:rsid w:val="00BF2FF6"/>
    <w:rsid w:val="00C06986"/>
    <w:rsid w:val="00C07D31"/>
    <w:rsid w:val="00C100AB"/>
    <w:rsid w:val="00C140F5"/>
    <w:rsid w:val="00C17115"/>
    <w:rsid w:val="00C32B63"/>
    <w:rsid w:val="00C33155"/>
    <w:rsid w:val="00C425FF"/>
    <w:rsid w:val="00C50ABF"/>
    <w:rsid w:val="00C55C28"/>
    <w:rsid w:val="00C60443"/>
    <w:rsid w:val="00C632D6"/>
    <w:rsid w:val="00C66555"/>
    <w:rsid w:val="00C70110"/>
    <w:rsid w:val="00C707A2"/>
    <w:rsid w:val="00C71459"/>
    <w:rsid w:val="00C834CC"/>
    <w:rsid w:val="00CC16AE"/>
    <w:rsid w:val="00CC18B7"/>
    <w:rsid w:val="00CD4128"/>
    <w:rsid w:val="00CE7934"/>
    <w:rsid w:val="00CF6EEC"/>
    <w:rsid w:val="00D0045C"/>
    <w:rsid w:val="00D04078"/>
    <w:rsid w:val="00D10CDA"/>
    <w:rsid w:val="00D21E04"/>
    <w:rsid w:val="00D308A2"/>
    <w:rsid w:val="00D5785A"/>
    <w:rsid w:val="00D63953"/>
    <w:rsid w:val="00D65CA3"/>
    <w:rsid w:val="00D709DE"/>
    <w:rsid w:val="00D732E0"/>
    <w:rsid w:val="00D76994"/>
    <w:rsid w:val="00DA0D2A"/>
    <w:rsid w:val="00DA1420"/>
    <w:rsid w:val="00DA3716"/>
    <w:rsid w:val="00DB75C6"/>
    <w:rsid w:val="00DD29DB"/>
    <w:rsid w:val="00DD5E59"/>
    <w:rsid w:val="00DD6A94"/>
    <w:rsid w:val="00DE0B65"/>
    <w:rsid w:val="00DE2EF2"/>
    <w:rsid w:val="00DE448F"/>
    <w:rsid w:val="00DE7CF6"/>
    <w:rsid w:val="00DF15D6"/>
    <w:rsid w:val="00DF5A69"/>
    <w:rsid w:val="00E10D30"/>
    <w:rsid w:val="00E25205"/>
    <w:rsid w:val="00E46EEC"/>
    <w:rsid w:val="00E477EC"/>
    <w:rsid w:val="00E51A86"/>
    <w:rsid w:val="00E6497C"/>
    <w:rsid w:val="00E663D4"/>
    <w:rsid w:val="00E67A91"/>
    <w:rsid w:val="00E7309E"/>
    <w:rsid w:val="00E74618"/>
    <w:rsid w:val="00E829FC"/>
    <w:rsid w:val="00E835C6"/>
    <w:rsid w:val="00E846AA"/>
    <w:rsid w:val="00E90FAD"/>
    <w:rsid w:val="00E948BD"/>
    <w:rsid w:val="00EA0490"/>
    <w:rsid w:val="00EA17D1"/>
    <w:rsid w:val="00EC6694"/>
    <w:rsid w:val="00EC7F50"/>
    <w:rsid w:val="00ED01A7"/>
    <w:rsid w:val="00ED2EE5"/>
    <w:rsid w:val="00ED3D2E"/>
    <w:rsid w:val="00EE567A"/>
    <w:rsid w:val="00EF1786"/>
    <w:rsid w:val="00EF313D"/>
    <w:rsid w:val="00F00F60"/>
    <w:rsid w:val="00F0262B"/>
    <w:rsid w:val="00F02F5A"/>
    <w:rsid w:val="00F11662"/>
    <w:rsid w:val="00F11C4C"/>
    <w:rsid w:val="00F46FEE"/>
    <w:rsid w:val="00F56F48"/>
    <w:rsid w:val="00F64AE1"/>
    <w:rsid w:val="00F65AAF"/>
    <w:rsid w:val="00F84D11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1B90B"/>
  <w15:docId w15:val="{69456603-0695-4F2C-90E7-A95E33BD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5F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paragraph" w:styleId="Textoindependiente">
    <w:name w:val="Body Text"/>
    <w:basedOn w:val="Normal"/>
    <w:link w:val="TextoindependienteCar"/>
    <w:rsid w:val="00351BB1"/>
    <w:pPr>
      <w:suppressAutoHyphens/>
      <w:spacing w:after="120" w:line="276" w:lineRule="auto"/>
    </w:pPr>
    <w:rPr>
      <w:rFonts w:ascii="Calibri" w:hAnsi="Calibri"/>
      <w:kern w:val="2"/>
      <w:lang w:val="es-ES" w:eastAsia="ar-SA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351BB1"/>
    <w:rPr>
      <w:rFonts w:ascii="Calibri" w:eastAsia="Times New Roman" w:hAnsi="Calibri" w:cs="Times New Roman"/>
      <w:kern w:val="2"/>
      <w:lang w:val="es-ES" w:eastAsia="ar-SA"/>
    </w:rPr>
  </w:style>
  <w:style w:type="paragraph" w:customStyle="1" w:styleId="bolos">
    <w:name w:val="bolos"/>
    <w:basedOn w:val="Prrafodelista"/>
    <w:uiPriority w:val="1"/>
    <w:qFormat/>
    <w:rsid w:val="005C5315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after="0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5FDF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6D2C-7EE0-412E-8EB7-952741C0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857</Words>
  <Characters>102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13</cp:revision>
  <dcterms:created xsi:type="dcterms:W3CDTF">2022-12-29T19:42:00Z</dcterms:created>
  <dcterms:modified xsi:type="dcterms:W3CDTF">2024-01-23T17:32:00Z</dcterms:modified>
</cp:coreProperties>
</file>